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86986" w14:textId="514665EE"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14:paraId="23552CEC" w14:textId="75DB6087" w:rsidR="00301AFD" w:rsidRDefault="00316B63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</w:p>
    <w:p w14:paraId="15A928C9" w14:textId="77777777" w:rsidR="00301AFD" w:rsidRDefault="00301AFD" w:rsidP="00301AFD">
      <w:pPr>
        <w:jc w:val="center"/>
        <w:rPr>
          <w:b/>
        </w:rPr>
      </w:pPr>
    </w:p>
    <w:p w14:paraId="158E72B3" w14:textId="77777777"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14:paraId="14D3020A" w14:textId="77777777" w:rsidR="00301AFD" w:rsidRDefault="00301AFD" w:rsidP="00301AFD">
      <w:pPr>
        <w:rPr>
          <w:b/>
        </w:rPr>
      </w:pPr>
    </w:p>
    <w:p w14:paraId="7E01F845" w14:textId="0F39C560" w:rsidR="00301AFD" w:rsidRDefault="00301AFD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т</w:t>
      </w:r>
      <w:r w:rsidR="00C43165">
        <w:rPr>
          <w:rFonts w:ascii="Times New Roman" w:hAnsi="Times New Roman"/>
          <w:b w:val="0"/>
          <w:sz w:val="24"/>
        </w:rPr>
        <w:t xml:space="preserve">  07.11</w:t>
      </w:r>
      <w:r w:rsidR="00911D5F">
        <w:rPr>
          <w:rFonts w:ascii="Times New Roman" w:hAnsi="Times New Roman"/>
          <w:b w:val="0"/>
          <w:sz w:val="24"/>
        </w:rPr>
        <w:t>.2022</w:t>
      </w:r>
      <w:r>
        <w:rPr>
          <w:rFonts w:ascii="Times New Roman" w:hAnsi="Times New Roman"/>
          <w:b w:val="0"/>
          <w:sz w:val="24"/>
        </w:rPr>
        <w:t xml:space="preserve">г.  </w:t>
      </w:r>
      <w:r w:rsidR="00C43165">
        <w:rPr>
          <w:rFonts w:ascii="Times New Roman" w:hAnsi="Times New Roman"/>
          <w:b w:val="0"/>
          <w:sz w:val="24"/>
        </w:rPr>
        <w:t xml:space="preserve">                                    </w:t>
      </w:r>
      <w:r>
        <w:rPr>
          <w:rFonts w:ascii="Times New Roman" w:hAnsi="Times New Roman"/>
          <w:b w:val="0"/>
          <w:sz w:val="24"/>
        </w:rPr>
        <w:t xml:space="preserve"> № </w:t>
      </w:r>
      <w:r w:rsidR="00C43165">
        <w:rPr>
          <w:rFonts w:ascii="Times New Roman" w:hAnsi="Times New Roman"/>
          <w:b w:val="0"/>
          <w:sz w:val="24"/>
        </w:rPr>
        <w:t>494</w:t>
      </w:r>
      <w:r>
        <w:rPr>
          <w:rFonts w:ascii="Times New Roman" w:hAnsi="Times New Roman"/>
          <w:b w:val="0"/>
          <w:sz w:val="24"/>
        </w:rPr>
        <w:t xml:space="preserve"> </w:t>
      </w:r>
    </w:p>
    <w:p w14:paraId="2C9E6993" w14:textId="77777777" w:rsidR="00301AFD" w:rsidRDefault="00301AFD" w:rsidP="00301AFD">
      <w:r>
        <w:t>г. Сусуман</w:t>
      </w:r>
    </w:p>
    <w:p w14:paraId="544505A4" w14:textId="77777777"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14:paraId="61B0EA6D" w14:textId="77777777" w:rsidTr="006F000A">
        <w:tc>
          <w:tcPr>
            <w:tcW w:w="4928" w:type="dxa"/>
          </w:tcPr>
          <w:p w14:paraId="76F64B3A" w14:textId="00AB6D5F" w:rsidR="006F000A" w:rsidRPr="00A63643" w:rsidRDefault="006F000A" w:rsidP="006F000A">
            <w:pPr>
              <w:jc w:val="both"/>
            </w:pPr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>
              <w:t>нского городского округа на 2020</w:t>
            </w:r>
            <w:r w:rsidRPr="00A63643">
              <w:t>-202</w:t>
            </w:r>
            <w:r w:rsidR="00102A0E">
              <w:t>4</w:t>
            </w:r>
            <w:r>
              <w:t xml:space="preserve"> </w:t>
            </w:r>
            <w:r w:rsidRPr="00A63643">
              <w:t>годы»</w:t>
            </w:r>
          </w:p>
        </w:tc>
      </w:tr>
    </w:tbl>
    <w:p w14:paraId="5B1E4943" w14:textId="77777777" w:rsidR="006F000A" w:rsidRDefault="00301AFD" w:rsidP="00301AFD">
      <w:pPr>
        <w:jc w:val="both"/>
      </w:pPr>
      <w:r>
        <w:tab/>
      </w:r>
    </w:p>
    <w:p w14:paraId="33ED7E3C" w14:textId="77777777" w:rsidR="006F000A" w:rsidRDefault="006F000A" w:rsidP="00301AFD">
      <w:pPr>
        <w:jc w:val="both"/>
      </w:pPr>
    </w:p>
    <w:p w14:paraId="3910970B" w14:textId="77777777" w:rsidR="00301AFD" w:rsidRDefault="00301AFD" w:rsidP="006F000A">
      <w:pPr>
        <w:ind w:firstLine="708"/>
        <w:jc w:val="both"/>
      </w:pPr>
      <w:r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14:paraId="4C7F5344" w14:textId="77777777" w:rsidR="00301AFD" w:rsidRDefault="00301AFD" w:rsidP="00301AFD">
      <w:pPr>
        <w:jc w:val="both"/>
      </w:pPr>
    </w:p>
    <w:p w14:paraId="4BAA427A" w14:textId="77777777"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14:paraId="5DC515F0" w14:textId="77777777" w:rsidR="00301AFD" w:rsidRDefault="00301AFD" w:rsidP="00301AFD">
      <w:pPr>
        <w:jc w:val="both"/>
        <w:rPr>
          <w:b/>
          <w:bCs/>
        </w:rPr>
      </w:pPr>
    </w:p>
    <w:p w14:paraId="6CE78D4C" w14:textId="2F8876B5" w:rsidR="00AD7AC0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102A0E">
        <w:t>4</w:t>
      </w:r>
      <w:r w:rsidR="00AD7AC0" w:rsidRPr="00A63643">
        <w:t xml:space="preserve"> годы» следующие изменения:</w:t>
      </w:r>
    </w:p>
    <w:p w14:paraId="638EABDF" w14:textId="7739DBB7" w:rsidR="00823025" w:rsidRDefault="00823025" w:rsidP="00C568A3">
      <w:pPr>
        <w:ind w:firstLine="708"/>
        <w:jc w:val="both"/>
      </w:pPr>
      <w:r>
        <w:t>1.1 Наименование муниципальной программы изложить в новой редакции:</w:t>
      </w:r>
    </w:p>
    <w:p w14:paraId="60B0BC6F" w14:textId="708BB330" w:rsidR="00823025" w:rsidRPr="00A63643" w:rsidRDefault="00823025" w:rsidP="00C568A3">
      <w:pPr>
        <w:ind w:firstLine="708"/>
        <w:jc w:val="both"/>
      </w:pPr>
      <w:r>
        <w:t xml:space="preserve">«Управление </w:t>
      </w:r>
      <w:proofErr w:type="gramStart"/>
      <w:r>
        <w:t>муниципальным</w:t>
      </w:r>
      <w:proofErr w:type="gramEnd"/>
      <w:r>
        <w:t xml:space="preserve"> имущество Сусуманского городского округа на 2021-2025 годы</w:t>
      </w:r>
    </w:p>
    <w:p w14:paraId="0A249925" w14:textId="7A257089" w:rsidR="00021287" w:rsidRDefault="00301AFD" w:rsidP="00021287">
      <w:pPr>
        <w:jc w:val="both"/>
      </w:pPr>
      <w:r>
        <w:tab/>
        <w:t>1.</w:t>
      </w:r>
      <w:r w:rsidR="00823025">
        <w:t>2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14:paraId="3913CFB9" w14:textId="77777777"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14:paraId="4B7EA18B" w14:textId="7777777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B749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14:paraId="5DC84582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14:paraId="671F6BD5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14:paraId="3B78C1E4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14:paraId="095B2CD0" w14:textId="77777777" w:rsidR="00823025" w:rsidRDefault="00417BC5" w:rsidP="0060454B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«Об утверждении муниципальной программы </w:t>
            </w:r>
          </w:p>
          <w:p w14:paraId="77977268" w14:textId="77777777" w:rsidR="00823025" w:rsidRDefault="00417BC5" w:rsidP="0060454B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Управление муниципальным имуществом </w:t>
            </w:r>
          </w:p>
          <w:p w14:paraId="22B316CE" w14:textId="080D0109" w:rsidR="00417BC5" w:rsidRPr="00021287" w:rsidRDefault="00417BC5" w:rsidP="0060454B">
            <w:pPr>
              <w:jc w:val="right"/>
            </w:pPr>
            <w:r w:rsidRPr="00021287">
              <w:rPr>
                <w:sz w:val="20"/>
                <w:szCs w:val="20"/>
              </w:rPr>
              <w:t>Сусуманског</w:t>
            </w:r>
            <w:r>
              <w:rPr>
                <w:sz w:val="20"/>
                <w:szCs w:val="20"/>
              </w:rPr>
              <w:t>о городского округа на 202</w:t>
            </w:r>
            <w:r w:rsidR="00F62E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F62EB5">
              <w:rPr>
                <w:sz w:val="20"/>
                <w:szCs w:val="20"/>
              </w:rPr>
              <w:t xml:space="preserve">5 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14:paraId="540840FD" w14:textId="77777777" w:rsidR="00021287" w:rsidRDefault="00021287" w:rsidP="00021287">
      <w:pPr>
        <w:jc w:val="both"/>
      </w:pPr>
    </w:p>
    <w:p w14:paraId="5BB20E8A" w14:textId="77777777" w:rsidR="003B069A" w:rsidRDefault="003B069A" w:rsidP="00021287">
      <w:pPr>
        <w:jc w:val="both"/>
      </w:pPr>
    </w:p>
    <w:p w14:paraId="58E49BCC" w14:textId="77777777" w:rsidR="00021287" w:rsidRPr="00021287" w:rsidRDefault="00021287" w:rsidP="00021287">
      <w:pPr>
        <w:jc w:val="center"/>
      </w:pPr>
      <w:r w:rsidRPr="00021287">
        <w:t>ПАСПОРТ</w:t>
      </w:r>
    </w:p>
    <w:p w14:paraId="5539CEE1" w14:textId="77777777" w:rsidR="00021287" w:rsidRPr="00021287" w:rsidRDefault="00021287" w:rsidP="00021287">
      <w:pPr>
        <w:jc w:val="center"/>
      </w:pPr>
      <w:r w:rsidRPr="00021287">
        <w:t>муниципальной программы</w:t>
      </w:r>
    </w:p>
    <w:p w14:paraId="25C26B8D" w14:textId="729AC990" w:rsidR="00021287" w:rsidRPr="00021287" w:rsidRDefault="00021287" w:rsidP="00021287">
      <w:pPr>
        <w:jc w:val="center"/>
      </w:pPr>
      <w:r w:rsidRPr="00021287">
        <w:t xml:space="preserve">«Управление муниципальным </w:t>
      </w:r>
      <w:r w:rsidR="00102A0E" w:rsidRPr="00021287">
        <w:t>имуществом Сусуманского</w:t>
      </w:r>
      <w:r w:rsidRPr="00021287">
        <w:t xml:space="preserve"> городского округа</w:t>
      </w:r>
    </w:p>
    <w:p w14:paraId="2EA4C396" w14:textId="45BC7D8B" w:rsidR="00021287" w:rsidRPr="00021287" w:rsidRDefault="007824D1" w:rsidP="00021287">
      <w:pPr>
        <w:jc w:val="center"/>
      </w:pPr>
      <w:r>
        <w:t>на 202</w:t>
      </w:r>
      <w:r w:rsidR="00F62EB5">
        <w:t>1</w:t>
      </w:r>
      <w:r w:rsidR="00021287">
        <w:t>-202</w:t>
      </w:r>
      <w:r w:rsidR="00F62EB5">
        <w:t xml:space="preserve">5 </w:t>
      </w:r>
      <w:r w:rsidR="00021287" w:rsidRPr="00021287">
        <w:t>годы»</w:t>
      </w:r>
    </w:p>
    <w:p w14:paraId="01F01049" w14:textId="77777777"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F55823" w14:paraId="0E9C860E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C3C" w14:textId="77777777" w:rsidR="00021287" w:rsidRPr="00F55823" w:rsidRDefault="00021287" w:rsidP="00021287">
            <w:pPr>
              <w:jc w:val="both"/>
            </w:pPr>
            <w:r w:rsidRPr="00F55823">
              <w:t xml:space="preserve">Ответственный исполнитель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116" w14:textId="77777777" w:rsidR="000F5074" w:rsidRPr="00F55823" w:rsidRDefault="00021287" w:rsidP="00021287">
            <w:pPr>
              <w:jc w:val="both"/>
            </w:pPr>
            <w:r w:rsidRPr="00F55823">
              <w:t>Комитет по управлению муниципальным имуществом администрации Сусуманского городского округа (далее – КУМИ)</w:t>
            </w:r>
          </w:p>
          <w:p w14:paraId="0E2A7A25" w14:textId="77777777" w:rsidR="006F000A" w:rsidRPr="00F55823" w:rsidRDefault="006F000A" w:rsidP="00021287">
            <w:pPr>
              <w:jc w:val="both"/>
            </w:pPr>
            <w:r w:rsidRPr="00F55823">
              <w:t xml:space="preserve">Управление городского хозяйства и жизнеобеспечения </w:t>
            </w:r>
            <w:r w:rsidRPr="00F55823">
              <w:lastRenderedPageBreak/>
              <w:t>территории Сусуманского городского круга (</w:t>
            </w:r>
            <w:proofErr w:type="spellStart"/>
            <w:r w:rsidRPr="00F55823">
              <w:t>УГХиЖТ</w:t>
            </w:r>
            <w:proofErr w:type="spellEnd"/>
            <w:r w:rsidRPr="00F55823">
              <w:t>)</w:t>
            </w:r>
          </w:p>
        </w:tc>
      </w:tr>
      <w:tr w:rsidR="00021287" w:rsidRPr="00F55823" w14:paraId="07EB3ACB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CC" w14:textId="77777777" w:rsidR="00021287" w:rsidRPr="00F55823" w:rsidRDefault="00021287" w:rsidP="00021287">
            <w:pPr>
              <w:jc w:val="both"/>
            </w:pPr>
            <w:r w:rsidRPr="00F55823">
              <w:lastRenderedPageBreak/>
              <w:t xml:space="preserve">Сроки реализации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A3E" w14:textId="77C3637C" w:rsidR="00021287" w:rsidRPr="00F55823" w:rsidRDefault="007824D1" w:rsidP="0060454B">
            <w:pPr>
              <w:jc w:val="both"/>
            </w:pPr>
            <w:r w:rsidRPr="00F55823">
              <w:t>202</w:t>
            </w:r>
            <w:r w:rsidR="00F62EB5" w:rsidRPr="00F55823">
              <w:t>1</w:t>
            </w:r>
            <w:r w:rsidR="00021287" w:rsidRPr="00F55823">
              <w:t>-202</w:t>
            </w:r>
            <w:r w:rsidR="00F62EB5" w:rsidRPr="00F55823">
              <w:t>5</w:t>
            </w:r>
            <w:r w:rsidR="00021287" w:rsidRPr="00F55823">
              <w:t xml:space="preserve"> годы</w:t>
            </w:r>
          </w:p>
        </w:tc>
      </w:tr>
      <w:tr w:rsidR="00021287" w:rsidRPr="00F55823" w14:paraId="42DD0788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F0C" w14:textId="77777777" w:rsidR="00021287" w:rsidRPr="00F55823" w:rsidRDefault="00021287" w:rsidP="00021287">
            <w:pPr>
              <w:jc w:val="both"/>
            </w:pPr>
            <w:r w:rsidRPr="00F55823">
              <w:t xml:space="preserve">Цели и задачи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D22" w14:textId="085A6557" w:rsidR="00021287" w:rsidRPr="00F55823" w:rsidRDefault="00417BC5" w:rsidP="00021287">
            <w:pPr>
              <w:jc w:val="both"/>
            </w:pPr>
            <w:r w:rsidRPr="00F55823">
              <w:t xml:space="preserve">Цель: </w:t>
            </w:r>
            <w:r w:rsidR="00021287" w:rsidRPr="00F55823">
              <w:t xml:space="preserve">повышение эффективности управления </w:t>
            </w:r>
            <w:r w:rsidR="00102A0E" w:rsidRPr="00F55823">
              <w:t>муниципальным имуществом</w:t>
            </w:r>
            <w:r w:rsidR="00021287" w:rsidRPr="00F55823">
              <w:t xml:space="preserve"> муниципального образования </w:t>
            </w:r>
            <w:r w:rsidR="00985023" w:rsidRPr="00F55823">
              <w:t>«Сусуманский городской округ»</w:t>
            </w:r>
          </w:p>
          <w:p w14:paraId="0EEE7F05" w14:textId="77777777" w:rsidR="00F55823" w:rsidRPr="00F55823" w:rsidRDefault="00BE3FA2" w:rsidP="000F5074">
            <w:pPr>
              <w:jc w:val="both"/>
            </w:pPr>
            <w:r w:rsidRPr="00F55823">
              <w:t xml:space="preserve"> </w:t>
            </w:r>
            <w:r w:rsidR="000F5074" w:rsidRPr="00F55823">
              <w:t xml:space="preserve">Задачи: </w:t>
            </w:r>
          </w:p>
          <w:p w14:paraId="263248CD" w14:textId="6E8B9012" w:rsidR="000F5074" w:rsidRPr="00F55823" w:rsidRDefault="000F5074" w:rsidP="000F5074">
            <w:pPr>
              <w:jc w:val="both"/>
            </w:pPr>
            <w:r w:rsidRPr="00F55823">
              <w:t>- проведение на территории Сусуманского городского округа комплексных кадастровых работ;</w:t>
            </w:r>
          </w:p>
          <w:p w14:paraId="721FA3D5" w14:textId="7B22F7A6" w:rsidR="00985023" w:rsidRPr="00F55823" w:rsidRDefault="000F5074" w:rsidP="002667A5">
            <w:pPr>
              <w:autoSpaceDE w:val="0"/>
              <w:autoSpaceDN w:val="0"/>
              <w:adjustRightInd w:val="0"/>
              <w:jc w:val="both"/>
            </w:pPr>
            <w:r w:rsidRPr="00F55823">
              <w:rPr>
                <w:rFonts w:eastAsiaTheme="minorHAnsi"/>
                <w:lang w:eastAsia="en-US"/>
              </w:rPr>
              <w:t xml:space="preserve">- </w:t>
            </w:r>
            <w:r w:rsidR="00200DCF" w:rsidRPr="00F55823">
              <w:rPr>
                <w:rFonts w:eastAsiaTheme="minorHAnsi"/>
                <w:lang w:eastAsia="en-US"/>
              </w:rPr>
              <w:t xml:space="preserve">выполнение работ по </w:t>
            </w:r>
            <w:r w:rsidR="006F000A" w:rsidRPr="00F55823">
              <w:rPr>
                <w:rFonts w:eastAsiaTheme="minorHAnsi"/>
                <w:lang w:eastAsia="en-US"/>
              </w:rPr>
              <w:t>разработке проект</w:t>
            </w:r>
            <w:r w:rsidR="002667A5" w:rsidRPr="00F55823">
              <w:rPr>
                <w:rFonts w:eastAsiaTheme="minorHAnsi"/>
                <w:lang w:eastAsia="en-US"/>
              </w:rPr>
              <w:t>а</w:t>
            </w:r>
            <w:r w:rsidR="006F000A" w:rsidRPr="00F55823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г.</w:t>
            </w:r>
            <w:r w:rsidR="00316B63" w:rsidRPr="00F55823">
              <w:rPr>
                <w:rFonts w:eastAsiaTheme="minorHAnsi"/>
                <w:lang w:eastAsia="en-US"/>
              </w:rPr>
              <w:t xml:space="preserve"> </w:t>
            </w:r>
            <w:r w:rsidR="006F000A" w:rsidRPr="00F55823">
              <w:rPr>
                <w:rFonts w:eastAsiaTheme="minorHAnsi"/>
                <w:lang w:eastAsia="en-US"/>
              </w:rPr>
              <w:t>Сусуман</w:t>
            </w:r>
          </w:p>
        </w:tc>
      </w:tr>
      <w:tr w:rsidR="00021287" w:rsidRPr="00F55823" w14:paraId="72B0698A" w14:textId="7777777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EA3" w14:textId="77777777" w:rsidR="00021287" w:rsidRPr="00F55823" w:rsidRDefault="00021287" w:rsidP="00021287">
            <w:pPr>
              <w:jc w:val="both"/>
            </w:pPr>
            <w:r w:rsidRPr="00F55823">
              <w:t xml:space="preserve">Перечень основных </w:t>
            </w:r>
            <w:r w:rsidRPr="00F55823">
              <w:br/>
              <w:t xml:space="preserve">целевых показателей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213" w14:textId="078397EA" w:rsidR="00EF5556" w:rsidRPr="00F55823" w:rsidRDefault="00C568A3" w:rsidP="00EF5556">
            <w:pPr>
              <w:autoSpaceDE w:val="0"/>
              <w:autoSpaceDN w:val="0"/>
              <w:adjustRightInd w:val="0"/>
              <w:jc w:val="both"/>
            </w:pPr>
            <w:r w:rsidRPr="00F55823">
              <w:t>- к</w:t>
            </w:r>
            <w:r w:rsidR="000F5074" w:rsidRPr="00F55823">
              <w:t>оличество объектов недвижимости в кадастровых кварталах, в отношении которых проведены комплексные кадастровые работы</w:t>
            </w:r>
          </w:p>
          <w:p w14:paraId="1A420B18" w14:textId="48C5A510" w:rsidR="00EF5556" w:rsidRPr="00F55823" w:rsidRDefault="000F5074" w:rsidP="00C568A3">
            <w:pPr>
              <w:autoSpaceDE w:val="0"/>
              <w:autoSpaceDN w:val="0"/>
              <w:adjustRightInd w:val="0"/>
              <w:jc w:val="both"/>
            </w:pPr>
            <w:r w:rsidRPr="00F55823">
              <w:t xml:space="preserve">- </w:t>
            </w:r>
            <w:r w:rsidR="00C568A3" w:rsidRPr="00F55823">
              <w:t>к</w:t>
            </w:r>
            <w:r w:rsidRPr="00F55823">
              <w:t xml:space="preserve">оличество сведений о границах </w:t>
            </w:r>
            <w:r w:rsidR="00102A0E" w:rsidRPr="00F55823">
              <w:t>территориальных зон правил землепользования и застройки Сусуманского городского округа,</w:t>
            </w:r>
            <w:r w:rsidRPr="00F55823">
              <w:t xml:space="preserve"> внесенных в единый госу</w:t>
            </w:r>
            <w:r w:rsidR="00F55823">
              <w:t>дарственный реестр недвижимости</w:t>
            </w:r>
          </w:p>
        </w:tc>
      </w:tr>
      <w:tr w:rsidR="00021287" w:rsidRPr="00F55823" w14:paraId="55B370D2" w14:textId="77777777" w:rsidTr="0095445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A75" w14:textId="77777777" w:rsidR="00021287" w:rsidRPr="00F55823" w:rsidRDefault="00021287" w:rsidP="00021287">
            <w:pPr>
              <w:jc w:val="both"/>
            </w:pPr>
            <w:r w:rsidRPr="00F55823">
              <w:t xml:space="preserve">Объемы финансирования </w:t>
            </w:r>
            <w:r w:rsidRPr="00F55823">
              <w:br/>
              <w:t xml:space="preserve">муниципальной программы </w:t>
            </w:r>
            <w:r w:rsidRPr="00F55823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6EE" w14:textId="11057288" w:rsidR="00021287" w:rsidRPr="00F55823" w:rsidRDefault="00102A0E" w:rsidP="00021287">
            <w:r w:rsidRPr="00F55823">
              <w:t>ВСЕГО: 3529,0</w:t>
            </w:r>
            <w:r w:rsidR="00314301" w:rsidRPr="00F55823">
              <w:t xml:space="preserve"> </w:t>
            </w:r>
            <w:r w:rsidR="00021287" w:rsidRPr="00F55823">
              <w:t>тыс.</w:t>
            </w:r>
            <w:r w:rsidR="00316B63" w:rsidRPr="00F55823">
              <w:t xml:space="preserve"> </w:t>
            </w:r>
            <w:r w:rsidR="00021287" w:rsidRPr="00F55823">
              <w:t>рублей</w:t>
            </w:r>
            <w:r w:rsidR="00021287" w:rsidRPr="00F55823">
              <w:br/>
              <w:t xml:space="preserve">в том числе: </w:t>
            </w:r>
          </w:p>
          <w:p w14:paraId="4A80D2B9" w14:textId="52925F22" w:rsidR="00021287" w:rsidRPr="00F55823" w:rsidRDefault="00D45709" w:rsidP="00021287">
            <w:r w:rsidRPr="00F55823">
              <w:t>202</w:t>
            </w:r>
            <w:r w:rsidR="003C014B" w:rsidRPr="00F55823">
              <w:t>1 год –</w:t>
            </w:r>
            <w:r w:rsidR="00102A0E" w:rsidRPr="00F55823">
              <w:t xml:space="preserve"> 2 064,5</w:t>
            </w:r>
            <w:r w:rsidR="00953DC5" w:rsidRPr="00F55823">
              <w:t xml:space="preserve"> </w:t>
            </w:r>
            <w:r w:rsidR="00816818" w:rsidRPr="00F55823">
              <w:t>тыс.</w:t>
            </w:r>
            <w:r w:rsidR="00316B63" w:rsidRPr="00F55823">
              <w:t xml:space="preserve"> </w:t>
            </w:r>
            <w:r w:rsidR="00816818" w:rsidRPr="00F55823">
              <w:t>рублей,</w:t>
            </w:r>
          </w:p>
          <w:p w14:paraId="4B20DD7F" w14:textId="5458759A" w:rsidR="00B83633" w:rsidRPr="00F55823" w:rsidRDefault="00B83633" w:rsidP="00B83633">
            <w:r w:rsidRPr="00F55823">
              <w:t xml:space="preserve">2022 год – </w:t>
            </w:r>
            <w:r w:rsidR="0032000F" w:rsidRPr="00F55823">
              <w:t>1 464,5</w:t>
            </w:r>
            <w:r w:rsidR="00385E8F" w:rsidRPr="00F55823">
              <w:t xml:space="preserve"> </w:t>
            </w:r>
            <w:r w:rsidRPr="00F55823">
              <w:t>тыс.</w:t>
            </w:r>
            <w:r w:rsidR="00316B63" w:rsidRPr="00F55823">
              <w:t xml:space="preserve"> </w:t>
            </w:r>
            <w:r w:rsidRPr="00F55823">
              <w:t xml:space="preserve">рублей, </w:t>
            </w:r>
          </w:p>
          <w:p w14:paraId="46DE2641" w14:textId="2CEAACDE" w:rsidR="0002609B" w:rsidRPr="00F55823" w:rsidRDefault="00B83633" w:rsidP="00B83633">
            <w:r w:rsidRPr="00F55823">
              <w:t xml:space="preserve">2023 год – </w:t>
            </w:r>
            <w:r w:rsidR="00102A0E" w:rsidRPr="00F55823">
              <w:t>0,0</w:t>
            </w:r>
            <w:r w:rsidR="00417BC5" w:rsidRPr="00F55823">
              <w:t xml:space="preserve"> </w:t>
            </w:r>
            <w:r w:rsidRPr="00F55823">
              <w:t>тыс.</w:t>
            </w:r>
            <w:r w:rsidR="00417BC5" w:rsidRPr="00F55823">
              <w:t xml:space="preserve"> </w:t>
            </w:r>
            <w:r w:rsidR="0002609B" w:rsidRPr="00F55823">
              <w:t>рублей.</w:t>
            </w:r>
          </w:p>
          <w:p w14:paraId="053DDA6D" w14:textId="77777777" w:rsidR="00F62EB5" w:rsidRPr="00F55823" w:rsidRDefault="0002609B" w:rsidP="00B83633">
            <w:r w:rsidRPr="00F55823">
              <w:t xml:space="preserve">2024 год – </w:t>
            </w:r>
            <w:r w:rsidR="00102A0E" w:rsidRPr="00F55823">
              <w:t>0,0</w:t>
            </w:r>
            <w:r w:rsidRPr="00F55823">
              <w:t xml:space="preserve"> тыс.</w:t>
            </w:r>
            <w:r w:rsidR="00316B63" w:rsidRPr="00F55823">
              <w:t xml:space="preserve"> рублей</w:t>
            </w:r>
          </w:p>
          <w:p w14:paraId="536E72A4" w14:textId="6D13136E" w:rsidR="00B83633" w:rsidRPr="00F55823" w:rsidRDefault="00F62EB5" w:rsidP="00B83633">
            <w:r w:rsidRPr="00F55823">
              <w:t>2025 год – 0,0 тыс.</w:t>
            </w:r>
            <w:r w:rsidR="00F55823">
              <w:t xml:space="preserve"> </w:t>
            </w:r>
            <w:r w:rsidRPr="00F55823">
              <w:t>рублей</w:t>
            </w:r>
            <w:r w:rsidR="00316B63" w:rsidRPr="00F55823">
              <w:t>, из</w:t>
            </w:r>
            <w:r w:rsidR="00B83633" w:rsidRPr="00F55823">
              <w:t xml:space="preserve"> них:</w:t>
            </w:r>
          </w:p>
          <w:p w14:paraId="4F30CE0D" w14:textId="77777777" w:rsidR="00B83633" w:rsidRPr="00F55823" w:rsidRDefault="00B83633" w:rsidP="00021287">
            <w:pPr>
              <w:rPr>
                <w:sz w:val="16"/>
                <w:szCs w:val="16"/>
              </w:rPr>
            </w:pPr>
          </w:p>
          <w:p w14:paraId="1E5DA5B6" w14:textId="1BF7FB91" w:rsidR="003C014B" w:rsidRPr="00F55823" w:rsidRDefault="00021287" w:rsidP="00021287">
            <w:r w:rsidRPr="00F55823">
              <w:t xml:space="preserve">местный бюджет </w:t>
            </w:r>
            <w:r w:rsidR="00296129" w:rsidRPr="00F55823">
              <w:t>–</w:t>
            </w:r>
            <w:r w:rsidR="00102A0E" w:rsidRPr="00F55823">
              <w:t>739,1</w:t>
            </w:r>
            <w:r w:rsidR="00C831A5" w:rsidRPr="00F55823">
              <w:t xml:space="preserve"> </w:t>
            </w:r>
            <w:r w:rsidRPr="00F55823">
              <w:t>тыс.</w:t>
            </w:r>
            <w:r w:rsidR="00316B63" w:rsidRPr="00F55823">
              <w:t xml:space="preserve"> </w:t>
            </w:r>
            <w:r w:rsidRPr="00F55823">
              <w:t>рублей</w:t>
            </w:r>
            <w:r w:rsidR="003C014B" w:rsidRPr="00F55823">
              <w:t>,</w:t>
            </w:r>
          </w:p>
          <w:p w14:paraId="09AAFA8E" w14:textId="78ADC71E" w:rsidR="00F27DF5" w:rsidRPr="00F55823" w:rsidRDefault="003C014B" w:rsidP="00021287">
            <w:r w:rsidRPr="00F55823">
              <w:t xml:space="preserve">2021 год – </w:t>
            </w:r>
            <w:r w:rsidR="00102A0E" w:rsidRPr="00F55823">
              <w:t>679,1</w:t>
            </w:r>
            <w:r w:rsidRPr="00F55823">
              <w:t xml:space="preserve"> тыс. рублей</w:t>
            </w:r>
            <w:r w:rsidR="00BF5EC6" w:rsidRPr="00F55823">
              <w:t>,</w:t>
            </w:r>
          </w:p>
          <w:p w14:paraId="7F5ADF57" w14:textId="31C92EB5" w:rsidR="00BF5EC6" w:rsidRPr="00F55823" w:rsidRDefault="00BF5EC6" w:rsidP="00BF5EC6">
            <w:r w:rsidRPr="00F55823">
              <w:t xml:space="preserve">2022 год – </w:t>
            </w:r>
            <w:r w:rsidR="0032000F" w:rsidRPr="00F55823">
              <w:t>60,0</w:t>
            </w:r>
            <w:r w:rsidRPr="00F55823">
              <w:t xml:space="preserve"> </w:t>
            </w:r>
            <w:r w:rsidR="00316B63" w:rsidRPr="00F55823">
              <w:t>тыс. рублей</w:t>
            </w:r>
            <w:r w:rsidRPr="00F55823">
              <w:t xml:space="preserve">, </w:t>
            </w:r>
          </w:p>
          <w:p w14:paraId="5C3710ED" w14:textId="3D2989B9" w:rsidR="00BF5EC6" w:rsidRPr="00F55823" w:rsidRDefault="00BF5EC6" w:rsidP="00BF5EC6">
            <w:r w:rsidRPr="00F55823">
              <w:t xml:space="preserve">2023 </w:t>
            </w:r>
            <w:r w:rsidR="00417BC5" w:rsidRPr="00F55823">
              <w:t xml:space="preserve">год – </w:t>
            </w:r>
            <w:r w:rsidR="0060454B" w:rsidRPr="00F55823">
              <w:t>0</w:t>
            </w:r>
            <w:r w:rsidR="00417BC5" w:rsidRPr="00F55823">
              <w:t>,0</w:t>
            </w:r>
            <w:r w:rsidRPr="00F55823">
              <w:t xml:space="preserve"> тыс.</w:t>
            </w:r>
            <w:r w:rsidR="00417BC5" w:rsidRPr="00F55823">
              <w:t xml:space="preserve"> </w:t>
            </w:r>
            <w:r w:rsidRPr="00F55823">
              <w:t>рублей</w:t>
            </w:r>
          </w:p>
          <w:p w14:paraId="47914BE8" w14:textId="77CA95F2" w:rsidR="0060454B" w:rsidRPr="00F55823" w:rsidRDefault="0060454B" w:rsidP="00021287">
            <w:r w:rsidRPr="00F55823">
              <w:t xml:space="preserve">2024 год </w:t>
            </w:r>
            <w:r w:rsidR="00102A0E" w:rsidRPr="00F55823">
              <w:t>- 0</w:t>
            </w:r>
            <w:r w:rsidRPr="00F55823">
              <w:t>,0 тыс. рублей</w:t>
            </w:r>
          </w:p>
          <w:p w14:paraId="615A354C" w14:textId="77777777" w:rsidR="00F55823" w:rsidRDefault="00F62EB5" w:rsidP="00021287">
            <w:r w:rsidRPr="00F55823">
              <w:t>2025 год – 0,0 тыс. рублей</w:t>
            </w:r>
          </w:p>
          <w:p w14:paraId="79D14293" w14:textId="5CBB8052" w:rsidR="003C014B" w:rsidRPr="00F55823" w:rsidRDefault="00021287" w:rsidP="00021287">
            <w:r w:rsidRPr="00F55823">
              <w:br/>
              <w:t xml:space="preserve">областной бюджет </w:t>
            </w:r>
            <w:r w:rsidR="001A2047" w:rsidRPr="00F55823">
              <w:t>–</w:t>
            </w:r>
            <w:r w:rsidR="00102A0E" w:rsidRPr="00F55823">
              <w:t>124,7</w:t>
            </w:r>
            <w:r w:rsidR="004B0EC7" w:rsidRPr="00F55823">
              <w:t xml:space="preserve"> </w:t>
            </w:r>
            <w:r w:rsidRPr="00F55823">
              <w:t>тыс.</w:t>
            </w:r>
            <w:r w:rsidR="00316B63" w:rsidRPr="00F55823">
              <w:t xml:space="preserve"> </w:t>
            </w:r>
            <w:r w:rsidRPr="00F55823">
              <w:t>рублей</w:t>
            </w:r>
            <w:r w:rsidRPr="00F55823">
              <w:br/>
            </w:r>
            <w:r w:rsidR="003C014B" w:rsidRPr="00F55823">
              <w:t xml:space="preserve">2021 год – </w:t>
            </w:r>
            <w:r w:rsidR="00102A0E" w:rsidRPr="00F55823">
              <w:t>52,8</w:t>
            </w:r>
            <w:r w:rsidR="00896EC2" w:rsidRPr="00F55823">
              <w:t xml:space="preserve"> </w:t>
            </w:r>
            <w:r w:rsidR="003C014B" w:rsidRPr="00F55823">
              <w:t>тыс.</w:t>
            </w:r>
            <w:r w:rsidR="00316B63" w:rsidRPr="00F55823">
              <w:t xml:space="preserve"> </w:t>
            </w:r>
            <w:r w:rsidR="003C014B" w:rsidRPr="00F55823">
              <w:t>рублей</w:t>
            </w:r>
            <w:r w:rsidR="00442B13" w:rsidRPr="00F55823">
              <w:t>,</w:t>
            </w:r>
          </w:p>
          <w:p w14:paraId="6BF3F264" w14:textId="0B870F25" w:rsidR="00442B13" w:rsidRPr="00F55823" w:rsidRDefault="00442B13" w:rsidP="00442B13">
            <w:r w:rsidRPr="00F55823">
              <w:t xml:space="preserve">2022 год – </w:t>
            </w:r>
            <w:r w:rsidR="0032000F" w:rsidRPr="00F55823">
              <w:t xml:space="preserve">71,9 </w:t>
            </w:r>
            <w:r w:rsidRPr="00F55823">
              <w:t>тыс.</w:t>
            </w:r>
            <w:r w:rsidR="00417BC5" w:rsidRPr="00F55823">
              <w:t xml:space="preserve"> </w:t>
            </w:r>
            <w:r w:rsidRPr="00F55823">
              <w:t xml:space="preserve">рублей, </w:t>
            </w:r>
          </w:p>
          <w:p w14:paraId="08A6E33D" w14:textId="77777777" w:rsidR="00442B13" w:rsidRPr="00F55823" w:rsidRDefault="00417BC5" w:rsidP="00442B13">
            <w:r w:rsidRPr="00F55823">
              <w:t>2023 год – 0,0</w:t>
            </w:r>
            <w:r w:rsidR="00442B13" w:rsidRPr="00F55823">
              <w:t xml:space="preserve"> тыс.</w:t>
            </w:r>
            <w:r w:rsidRPr="00F55823">
              <w:t xml:space="preserve"> </w:t>
            </w:r>
            <w:r w:rsidR="00442B13" w:rsidRPr="00F55823">
              <w:t>рублей</w:t>
            </w:r>
          </w:p>
          <w:p w14:paraId="056846D9" w14:textId="4F8698CA" w:rsidR="0002609B" w:rsidRPr="00F55823" w:rsidRDefault="0002609B" w:rsidP="00442B13">
            <w:r w:rsidRPr="00F55823">
              <w:t>2024 год – 0,0 тыс.</w:t>
            </w:r>
            <w:r w:rsidR="00316B63" w:rsidRPr="00F55823">
              <w:t xml:space="preserve"> </w:t>
            </w:r>
            <w:r w:rsidRPr="00F55823">
              <w:t>рублей</w:t>
            </w:r>
          </w:p>
          <w:p w14:paraId="0C72A257" w14:textId="397A6AEE" w:rsidR="00F27DF5" w:rsidRDefault="00F62EB5" w:rsidP="00021287">
            <w:r w:rsidRPr="00F55823">
              <w:t>2025 год – 0,0 тыс. рублей,</w:t>
            </w:r>
          </w:p>
          <w:p w14:paraId="2036B038" w14:textId="77777777" w:rsidR="00F55823" w:rsidRPr="00F55823" w:rsidRDefault="00F55823" w:rsidP="00021287">
            <w:pPr>
              <w:rPr>
                <w:sz w:val="16"/>
                <w:szCs w:val="16"/>
              </w:rPr>
            </w:pPr>
          </w:p>
          <w:p w14:paraId="0BFE87B3" w14:textId="1DFB9AD4" w:rsidR="00F27DF5" w:rsidRPr="00F55823" w:rsidRDefault="00021287" w:rsidP="00021287">
            <w:r w:rsidRPr="00F55823">
              <w:t xml:space="preserve">федеральный бюджет </w:t>
            </w:r>
            <w:r w:rsidR="001A2047" w:rsidRPr="00F55823">
              <w:t>–</w:t>
            </w:r>
            <w:r w:rsidR="004B0EC7" w:rsidRPr="00F55823">
              <w:t xml:space="preserve"> </w:t>
            </w:r>
            <w:r w:rsidR="00102A0E" w:rsidRPr="00F55823">
              <w:t>2 665,2</w:t>
            </w:r>
            <w:r w:rsidR="00C831A5" w:rsidRPr="00F55823">
              <w:t xml:space="preserve"> </w:t>
            </w:r>
            <w:r w:rsidRPr="00F55823">
              <w:t>тыс.</w:t>
            </w:r>
            <w:r w:rsidR="00316B63" w:rsidRPr="00F55823">
              <w:t xml:space="preserve"> </w:t>
            </w:r>
            <w:r w:rsidRPr="00F55823">
              <w:t>рублей</w:t>
            </w:r>
            <w:r w:rsidRPr="00F55823">
              <w:br/>
            </w:r>
            <w:r w:rsidR="00816818" w:rsidRPr="00F55823">
              <w:t xml:space="preserve">2021 год – </w:t>
            </w:r>
            <w:r w:rsidR="00102A0E" w:rsidRPr="00F55823">
              <w:t xml:space="preserve">1 332,6 </w:t>
            </w:r>
            <w:r w:rsidR="00816818" w:rsidRPr="00F55823">
              <w:t>тыс. рублей</w:t>
            </w:r>
          </w:p>
          <w:p w14:paraId="3EA89866" w14:textId="327E5C79" w:rsidR="00997A5A" w:rsidRPr="00F55823" w:rsidRDefault="00997A5A" w:rsidP="00997A5A">
            <w:r w:rsidRPr="00F55823">
              <w:t xml:space="preserve">2022 год – </w:t>
            </w:r>
            <w:r w:rsidR="0032000F" w:rsidRPr="00F55823">
              <w:t>1 332,6</w:t>
            </w:r>
            <w:r w:rsidR="00896EC2" w:rsidRPr="00F55823">
              <w:t xml:space="preserve"> </w:t>
            </w:r>
            <w:r w:rsidRPr="00F55823">
              <w:t>тыс.</w:t>
            </w:r>
            <w:r w:rsidR="00316B63" w:rsidRPr="00F55823">
              <w:t xml:space="preserve"> </w:t>
            </w:r>
            <w:r w:rsidRPr="00F55823">
              <w:t xml:space="preserve">рублей, </w:t>
            </w:r>
          </w:p>
          <w:p w14:paraId="64EB47A3" w14:textId="34AE5271" w:rsidR="00997A5A" w:rsidRPr="00F55823" w:rsidRDefault="00417BC5" w:rsidP="00997A5A">
            <w:r w:rsidRPr="00F55823">
              <w:t>2023 год – 0,0</w:t>
            </w:r>
            <w:r w:rsidR="00997A5A" w:rsidRPr="00F55823">
              <w:t xml:space="preserve"> тыс.</w:t>
            </w:r>
            <w:r w:rsidR="00316B63" w:rsidRPr="00F55823">
              <w:t xml:space="preserve"> </w:t>
            </w:r>
            <w:r w:rsidR="00997A5A" w:rsidRPr="00F55823">
              <w:t>рублей</w:t>
            </w:r>
          </w:p>
          <w:p w14:paraId="3128161A" w14:textId="1E9D93A4" w:rsidR="0002609B" w:rsidRPr="00F55823" w:rsidRDefault="0002609B" w:rsidP="00997A5A">
            <w:r w:rsidRPr="00F55823">
              <w:t>2024 год – 0,0 тыс.</w:t>
            </w:r>
            <w:r w:rsidR="00316B63" w:rsidRPr="00F55823">
              <w:t xml:space="preserve"> </w:t>
            </w:r>
            <w:r w:rsidRPr="00F55823">
              <w:t>рублей</w:t>
            </w:r>
          </w:p>
          <w:p w14:paraId="69E4ADC6" w14:textId="45DC4F5E" w:rsidR="00997A5A" w:rsidRPr="00F55823" w:rsidRDefault="00F62EB5" w:rsidP="00021287">
            <w:pPr>
              <w:rPr>
                <w:sz w:val="16"/>
                <w:szCs w:val="16"/>
              </w:rPr>
            </w:pPr>
            <w:r w:rsidRPr="00F55823">
              <w:t>2025 год – 0,0 тыс. рублей,</w:t>
            </w:r>
          </w:p>
          <w:p w14:paraId="04EB65F7" w14:textId="1E35C536" w:rsidR="00021287" w:rsidRPr="00F55823" w:rsidRDefault="00021287" w:rsidP="00021287">
            <w:r w:rsidRPr="00F55823">
              <w:t>внебюджетные источники: 0,0</w:t>
            </w:r>
            <w:r w:rsidR="00C831A5" w:rsidRPr="00F55823">
              <w:t xml:space="preserve"> </w:t>
            </w:r>
            <w:r w:rsidRPr="00F55823">
              <w:t>тыс.</w:t>
            </w:r>
            <w:r w:rsidR="00316B63" w:rsidRPr="00F55823">
              <w:t xml:space="preserve"> </w:t>
            </w:r>
            <w:r w:rsidRPr="00F55823">
              <w:t>рублей</w:t>
            </w:r>
          </w:p>
        </w:tc>
      </w:tr>
      <w:tr w:rsidR="00021287" w:rsidRPr="00F55823" w14:paraId="070EB3F5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C0D" w14:textId="77777777" w:rsidR="00021287" w:rsidRPr="00F55823" w:rsidRDefault="00021287" w:rsidP="00021287">
            <w:pPr>
              <w:jc w:val="both"/>
            </w:pPr>
            <w:r w:rsidRPr="00F55823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0E9" w14:textId="77777777" w:rsidR="00021287" w:rsidRPr="00F55823" w:rsidRDefault="00C90EFB" w:rsidP="00021287">
            <w:pPr>
              <w:jc w:val="both"/>
            </w:pPr>
            <w:hyperlink r:id="rId7" w:history="1">
              <w:r w:rsidR="00021287" w:rsidRPr="00F55823">
                <w:rPr>
                  <w:rStyle w:val="a3"/>
                  <w:lang w:val="en-US"/>
                </w:rPr>
                <w:t>www</w:t>
              </w:r>
              <w:r w:rsidR="00021287" w:rsidRPr="00F55823">
                <w:rPr>
                  <w:rStyle w:val="a3"/>
                </w:rPr>
                <w:t>.</w:t>
              </w:r>
              <w:proofErr w:type="spellStart"/>
              <w:r w:rsidR="00021287" w:rsidRPr="00F55823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F55823">
                <w:rPr>
                  <w:rStyle w:val="a3"/>
                </w:rPr>
                <w:t>-</w:t>
              </w:r>
              <w:r w:rsidR="00021287" w:rsidRPr="00F55823">
                <w:rPr>
                  <w:rStyle w:val="a3"/>
                  <w:lang w:val="en-US"/>
                </w:rPr>
                <w:t>rayon</w:t>
              </w:r>
              <w:r w:rsidR="00021287" w:rsidRPr="00F55823">
                <w:rPr>
                  <w:rStyle w:val="a3"/>
                </w:rPr>
                <w:t>.</w:t>
              </w:r>
              <w:proofErr w:type="spellStart"/>
              <w:r w:rsidR="00021287" w:rsidRPr="00F5582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14:paraId="5A1A7467" w14:textId="77777777" w:rsidR="00021287" w:rsidRPr="00021287" w:rsidRDefault="00021287" w:rsidP="00021287">
      <w:pPr>
        <w:jc w:val="both"/>
        <w:rPr>
          <w:b/>
          <w:u w:val="single"/>
        </w:rPr>
      </w:pPr>
    </w:p>
    <w:p w14:paraId="43F06850" w14:textId="77777777"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14:paraId="78DE972E" w14:textId="77777777"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14:paraId="0E5AC2EA" w14:textId="77777777" w:rsidR="00021287" w:rsidRPr="00021287" w:rsidRDefault="00021287" w:rsidP="001A2047">
      <w:pPr>
        <w:jc w:val="center"/>
        <w:rPr>
          <w:b/>
        </w:rPr>
      </w:pPr>
    </w:p>
    <w:p w14:paraId="4AF44095" w14:textId="77777777" w:rsidR="00021287" w:rsidRPr="00021287" w:rsidRDefault="00021287" w:rsidP="00FB7926">
      <w:pPr>
        <w:ind w:firstLine="708"/>
        <w:jc w:val="both"/>
      </w:pPr>
      <w:r w:rsidRPr="00021287">
        <w:lastRenderedPageBreak/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14:paraId="175E691A" w14:textId="56F8BE2A" w:rsidR="00021287" w:rsidRPr="00021287" w:rsidRDefault="00021287" w:rsidP="00FB7926">
      <w:pPr>
        <w:ind w:firstLine="540"/>
        <w:jc w:val="both"/>
      </w:pPr>
      <w:r w:rsidRPr="00021287">
        <w:t xml:space="preserve"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</w:t>
      </w:r>
      <w:r w:rsidR="00102A0E" w:rsidRPr="00021287">
        <w:t>муниципальному развитию</w:t>
      </w:r>
      <w:r w:rsidRPr="00021287">
        <w:t>.</w:t>
      </w:r>
    </w:p>
    <w:p w14:paraId="1BF2BD2D" w14:textId="54F9D1EC" w:rsidR="00FB7926" w:rsidRPr="00FB7926" w:rsidRDefault="00C90EFB" w:rsidP="00FB7926">
      <w:pPr>
        <w:ind w:firstLine="708"/>
        <w:jc w:val="both"/>
      </w:pPr>
      <w:hyperlink r:id="rId8" w:history="1">
        <w:r w:rsidR="00FB7926" w:rsidRPr="000B0ADA">
          <w:t>Постановлением</w:t>
        </w:r>
      </w:hyperlink>
      <w:r w:rsidR="00FB7926" w:rsidRPr="000B0ADA">
        <w:t xml:space="preserve"> Правительства Российской Федерации от 10 октября 2013 г. </w:t>
      </w:r>
      <w:r w:rsidR="00200DCF" w:rsidRPr="000B0ADA">
        <w:t>№</w:t>
      </w:r>
      <w:r w:rsidR="00FB7926" w:rsidRPr="000B0ADA">
        <w:t xml:space="preserve"> 903 </w:t>
      </w:r>
      <w:r w:rsidR="002E504F" w:rsidRPr="000B0ADA">
        <w:t>«</w:t>
      </w:r>
      <w:r w:rsidR="00FB7926" w:rsidRPr="000B0ADA">
        <w:t xml:space="preserve">О федеральной целевой программе </w:t>
      </w:r>
      <w:r w:rsidR="002E504F" w:rsidRPr="000B0ADA">
        <w:t>«</w:t>
      </w:r>
      <w:r w:rsidR="00FB7926" w:rsidRPr="000B0ADA">
        <w:t>Развитие единой государственной системы регистрации прав и кадастрового учета недвижимости (2014-202</w:t>
      </w:r>
      <w:r w:rsidR="002E504F" w:rsidRPr="000B0ADA">
        <w:t>0 годы)»</w:t>
      </w:r>
      <w:r w:rsidR="00FB7926" w:rsidRPr="000B0ADA">
        <w:t xml:space="preserve"> утверждена федеральная целевая </w:t>
      </w:r>
      <w:hyperlink r:id="rId9" w:history="1">
        <w:r w:rsidR="00FB7926" w:rsidRPr="000B0ADA">
          <w:t>программа</w:t>
        </w:r>
      </w:hyperlink>
      <w:r w:rsidR="00FB7926" w:rsidRPr="000B0ADA">
        <w:t xml:space="preserve"> </w:t>
      </w:r>
      <w:r w:rsidR="002E504F" w:rsidRPr="000B0ADA">
        <w:t>«</w:t>
      </w:r>
      <w:r w:rsidR="00FB7926" w:rsidRPr="000B0ADA">
        <w:t>Развитие единой государственной системы регистрации прав и кадастрового учета недвижимости (2014-2020 годы)</w:t>
      </w:r>
      <w:r w:rsidR="002E504F" w:rsidRPr="000B0ADA">
        <w:t>»</w:t>
      </w:r>
      <w:r w:rsidR="00FB7926" w:rsidRPr="000B0ADA">
        <w:t>.</w:t>
      </w:r>
    </w:p>
    <w:p w14:paraId="4A5019B3" w14:textId="77777777"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14:paraId="7DF6C443" w14:textId="77777777"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14:paraId="7ED42F2E" w14:textId="77777777"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14:paraId="2D22E6D5" w14:textId="77777777"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14:paraId="2EFE3B3E" w14:textId="77777777"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14:paraId="6A338666" w14:textId="77777777"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14:paraId="55B7DED4" w14:textId="77777777"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09EC5AD0" w14:textId="77777777" w:rsidR="00301AFD" w:rsidRDefault="00301AFD" w:rsidP="00301AFD">
      <w:pPr>
        <w:jc w:val="both"/>
      </w:pPr>
    </w:p>
    <w:p w14:paraId="4B649156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14:paraId="6C287DC9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14:paraId="686E7749" w14:textId="1904AE8C"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</w:t>
      </w:r>
      <w:r w:rsidR="00F62EB5">
        <w:rPr>
          <w:b/>
          <w:bCs/>
        </w:rPr>
        <w:t>1</w:t>
      </w:r>
      <w:r w:rsidR="006923B8">
        <w:rPr>
          <w:b/>
          <w:bCs/>
        </w:rPr>
        <w:t>-202</w:t>
      </w:r>
      <w:r w:rsidR="00F62EB5">
        <w:rPr>
          <w:b/>
          <w:bCs/>
        </w:rPr>
        <w:t xml:space="preserve">5 </w:t>
      </w:r>
      <w:r w:rsidR="00FF0111" w:rsidRPr="00A63643">
        <w:rPr>
          <w:b/>
          <w:bCs/>
        </w:rPr>
        <w:t>годы»</w:t>
      </w:r>
    </w:p>
    <w:p w14:paraId="70E321AE" w14:textId="77777777" w:rsidR="00FF0111" w:rsidRPr="00A63643" w:rsidRDefault="00FF0111" w:rsidP="00FF0111">
      <w:pPr>
        <w:jc w:val="center"/>
        <w:rPr>
          <w:b/>
          <w:bCs/>
        </w:rPr>
      </w:pPr>
    </w:p>
    <w:p w14:paraId="548FFB35" w14:textId="43588268" w:rsidR="00FF0111" w:rsidRPr="00A63643" w:rsidRDefault="00FF0111" w:rsidP="00C568A3">
      <w:pPr>
        <w:ind w:firstLine="708"/>
        <w:jc w:val="both"/>
      </w:pPr>
      <w:r w:rsidRPr="00A63643">
        <w:t xml:space="preserve">Целью Программы является повышение эффективности управления </w:t>
      </w:r>
      <w:r w:rsidR="00102A0E" w:rsidRPr="00A63643">
        <w:t>муниципальным имуществом</w:t>
      </w:r>
      <w:r w:rsidRPr="00A63643">
        <w:t xml:space="preserve"> муниципального образования «Сусуманский городской округ».</w:t>
      </w:r>
    </w:p>
    <w:p w14:paraId="32A508C8" w14:textId="77777777"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14:paraId="004EA30C" w14:textId="77777777"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14:paraId="63D1B449" w14:textId="77777777" w:rsidR="00C568A3" w:rsidRDefault="00C568A3" w:rsidP="00C568A3">
      <w:pPr>
        <w:ind w:firstLine="708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710"/>
        <w:gridCol w:w="709"/>
        <w:gridCol w:w="1134"/>
        <w:gridCol w:w="992"/>
        <w:gridCol w:w="1134"/>
        <w:gridCol w:w="1985"/>
      </w:tblGrid>
      <w:tr w:rsidR="0060454B" w:rsidRPr="00A63643" w14:paraId="667F5EB4" w14:textId="77777777" w:rsidTr="00EF2A22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5C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6F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E21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DD1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EF12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60454B" w:rsidRPr="00A63643" w14:paraId="753A6383" w14:textId="77777777" w:rsidTr="0060454B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F13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406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EAB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192" w14:textId="420A3153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</w:t>
            </w:r>
            <w:r w:rsidR="00845D34">
              <w:rPr>
                <w:sz w:val="24"/>
                <w:szCs w:val="24"/>
              </w:rPr>
              <w:t>1</w:t>
            </w:r>
            <w:r w:rsidRPr="00A636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3A6" w14:textId="51604050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45D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6754" w14:textId="128B5E7F" w:rsidR="0060454B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45D34">
              <w:rPr>
                <w:sz w:val="24"/>
                <w:szCs w:val="24"/>
              </w:rPr>
              <w:t>3</w:t>
            </w:r>
          </w:p>
          <w:p w14:paraId="26C4DB0F" w14:textId="77777777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43F" w14:textId="2A2C446F" w:rsidR="0060454B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45D34">
              <w:rPr>
                <w:sz w:val="24"/>
                <w:szCs w:val="24"/>
              </w:rPr>
              <w:t>4</w:t>
            </w:r>
          </w:p>
          <w:p w14:paraId="53224EC2" w14:textId="77777777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B90" w14:textId="57698381" w:rsidR="0060454B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45D34">
              <w:rPr>
                <w:sz w:val="24"/>
                <w:szCs w:val="24"/>
              </w:rPr>
              <w:t>5</w:t>
            </w:r>
          </w:p>
          <w:p w14:paraId="01A9A385" w14:textId="77777777"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0A0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60454B" w:rsidRPr="00A63643" w14:paraId="65A7C4A4" w14:textId="77777777" w:rsidTr="0060454B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8A4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5C0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F5A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90D" w14:textId="77777777"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AE5" w14:textId="77777777" w:rsidR="0060454B" w:rsidRPr="00A63643" w:rsidRDefault="0060454B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E7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6AB" w14:textId="77777777" w:rsidR="0060454B" w:rsidRPr="00A63643" w:rsidRDefault="0060454B" w:rsidP="00C37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15D" w14:textId="77777777" w:rsidR="0060454B" w:rsidRDefault="0060454B" w:rsidP="001269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56B" w14:textId="77777777" w:rsidR="0060454B" w:rsidRPr="00A63643" w:rsidRDefault="0060454B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3D54" w:rsidRPr="00A63643" w14:paraId="55DB571D" w14:textId="77777777" w:rsidTr="00F37F13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18F" w14:textId="77777777" w:rsidR="00AA3D54" w:rsidRPr="00A63643" w:rsidRDefault="00AA3D54" w:rsidP="00954455">
            <w:pPr>
              <w:pStyle w:val="ConsPlusCell"/>
              <w:rPr>
                <w:sz w:val="24"/>
                <w:szCs w:val="24"/>
              </w:rPr>
            </w:pPr>
          </w:p>
          <w:p w14:paraId="7321800F" w14:textId="77777777" w:rsidR="00AA3D54" w:rsidRPr="00A63643" w:rsidRDefault="00AA3D54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2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19F" w14:textId="78791CCE" w:rsidR="00AA3D54" w:rsidRPr="00A63643" w:rsidRDefault="00AA3D54" w:rsidP="00AA3D54">
            <w:pPr>
              <w:jc w:val="both"/>
            </w:pPr>
            <w:r w:rsidRPr="00A63643">
              <w:t>Цель</w:t>
            </w:r>
            <w:r>
              <w:t>: п</w:t>
            </w:r>
            <w:r w:rsidRPr="00A63643">
              <w:t>овышение эффективности управления муниципальным имуществом муниципального образования «Сусуманский городской округ»</w:t>
            </w:r>
          </w:p>
        </w:tc>
      </w:tr>
      <w:tr w:rsidR="00AA3D54" w:rsidRPr="00A63643" w14:paraId="568CAB0C" w14:textId="77777777" w:rsidTr="00823B5C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205" w14:textId="77777777" w:rsidR="00AA3D54" w:rsidRPr="00A63643" w:rsidRDefault="00AA3D54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279" w14:textId="61AB0203" w:rsidR="00AA3D54" w:rsidRPr="00A63643" w:rsidRDefault="00AA3D54" w:rsidP="00AA3D54">
            <w:pPr>
              <w:jc w:val="both"/>
            </w:pPr>
            <w:r w:rsidRPr="00A63643">
              <w:t>Задача: Проведение на территории Сусуманского городского округа комплексных кадастровых работ</w:t>
            </w:r>
          </w:p>
        </w:tc>
      </w:tr>
      <w:tr w:rsidR="0060454B" w:rsidRPr="00A63643" w14:paraId="7C6079CB" w14:textId="77777777" w:rsidTr="0060454B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2F3" w14:textId="77777777"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B13" w14:textId="77777777" w:rsidR="0060454B" w:rsidRPr="00A63643" w:rsidRDefault="0060454B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032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796" w14:textId="7CFD0BEC" w:rsidR="0060454B" w:rsidRPr="00A63643" w:rsidRDefault="00845D34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536" w14:textId="0A4E7C4C" w:rsidR="0060454B" w:rsidRPr="00E90157" w:rsidRDefault="00845D34" w:rsidP="00630E7B">
            <w:pPr>
              <w:spacing w:after="200" w:line="276" w:lineRule="auto"/>
              <w:jc w:val="center"/>
            </w:pPr>
            <w:r>
              <w:t>270</w:t>
            </w:r>
          </w:p>
          <w:p w14:paraId="1D9D6BDD" w14:textId="77777777" w:rsidR="0060454B" w:rsidRPr="00E90157" w:rsidRDefault="0060454B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F8F" w14:textId="185F0C46" w:rsidR="0060454B" w:rsidRPr="00E90157" w:rsidRDefault="00845D34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55D" w14:textId="77777777" w:rsidR="0060454B" w:rsidRDefault="0060454B" w:rsidP="00FC557D">
            <w:pPr>
              <w:spacing w:after="200" w:line="276" w:lineRule="auto"/>
              <w:jc w:val="center"/>
            </w:pPr>
            <w:r>
              <w:t>0</w:t>
            </w:r>
          </w:p>
          <w:p w14:paraId="1BDF4E0B" w14:textId="77777777" w:rsidR="0060454B" w:rsidRDefault="0060454B" w:rsidP="00FC557D">
            <w:pPr>
              <w:spacing w:after="200" w:line="276" w:lineRule="auto"/>
              <w:jc w:val="center"/>
            </w:pPr>
          </w:p>
          <w:p w14:paraId="60C1CABE" w14:textId="77777777" w:rsidR="0060454B" w:rsidRDefault="0060454B">
            <w:pPr>
              <w:spacing w:after="200" w:line="276" w:lineRule="auto"/>
            </w:pPr>
          </w:p>
          <w:p w14:paraId="058BD78F" w14:textId="77777777" w:rsidR="0060454B" w:rsidRPr="00A63643" w:rsidRDefault="0060454B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814" w14:textId="77777777"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AC6" w14:textId="77777777" w:rsidR="0060454B" w:rsidRPr="00A63643" w:rsidRDefault="0060454B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>
              <w:rPr>
                <w:sz w:val="24"/>
                <w:szCs w:val="24"/>
              </w:rPr>
              <w:t>Магаданской области»</w:t>
            </w:r>
          </w:p>
        </w:tc>
      </w:tr>
      <w:tr w:rsidR="0060454B" w:rsidRPr="00A63643" w14:paraId="66C98915" w14:textId="77777777" w:rsidTr="001F5E93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5F9" w14:textId="77777777"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121"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370" w14:textId="77777777" w:rsidR="0060454B" w:rsidRPr="008B3121" w:rsidRDefault="0060454B" w:rsidP="002667A5">
            <w:pPr>
              <w:autoSpaceDE w:val="0"/>
              <w:autoSpaceDN w:val="0"/>
              <w:adjustRightInd w:val="0"/>
              <w:jc w:val="both"/>
            </w:pPr>
            <w:r>
              <w:t>Задача: В</w:t>
            </w:r>
            <w:r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>
              <w:rPr>
                <w:rFonts w:eastAsiaTheme="minorHAnsi"/>
                <w:lang w:eastAsia="en-US"/>
              </w:rPr>
              <w:t>разработке проекта генерального плана и правил землепользования и застройки г.Сусуман</w:t>
            </w:r>
          </w:p>
        </w:tc>
      </w:tr>
      <w:tr w:rsidR="0060454B" w:rsidRPr="00A63643" w14:paraId="4C992C4A" w14:textId="77777777" w:rsidTr="0060454B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9B6" w14:textId="77777777"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837" w14:textId="5953045E" w:rsidR="0060454B" w:rsidRDefault="0060454B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B70" w14:textId="77777777" w:rsidR="0060454B" w:rsidRDefault="0060454B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024" w14:textId="02638146" w:rsidR="0060454B" w:rsidRDefault="00845D34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07F" w14:textId="4890CDD0" w:rsidR="0060454B" w:rsidRPr="00E90157" w:rsidRDefault="00845D34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38E" w14:textId="77777777" w:rsidR="0060454B" w:rsidRPr="00E90157" w:rsidRDefault="0060454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2C6" w14:textId="77777777" w:rsidR="0060454B" w:rsidRPr="00E90157" w:rsidRDefault="0060454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BDE" w14:textId="7C2EFFAA" w:rsidR="0060454B" w:rsidRDefault="00845D34" w:rsidP="008039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9E3" w14:textId="77777777" w:rsidR="0060454B" w:rsidRPr="00E90157" w:rsidRDefault="0060454B" w:rsidP="008039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</w:tbl>
    <w:p w14:paraId="2B44F26B" w14:textId="77777777" w:rsidR="00BE67BB" w:rsidRDefault="00BE67BB" w:rsidP="00FF0111">
      <w:pPr>
        <w:jc w:val="center"/>
        <w:rPr>
          <w:b/>
          <w:bCs/>
        </w:rPr>
      </w:pPr>
    </w:p>
    <w:p w14:paraId="0F14BD0E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14:paraId="29A56ED2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14:paraId="4A9932A0" w14:textId="6C0D9BD4"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</w:t>
      </w:r>
      <w:r w:rsidR="00B565DC">
        <w:rPr>
          <w:b/>
          <w:bCs/>
        </w:rPr>
        <w:t>1</w:t>
      </w:r>
      <w:r w:rsidR="0063684A">
        <w:rPr>
          <w:b/>
          <w:bCs/>
        </w:rPr>
        <w:t>-202</w:t>
      </w:r>
      <w:r w:rsidR="00B565DC">
        <w:rPr>
          <w:b/>
          <w:bCs/>
        </w:rPr>
        <w:t>5</w:t>
      </w:r>
      <w:r w:rsidR="00FF0111" w:rsidRPr="00A63643">
        <w:rPr>
          <w:b/>
          <w:bCs/>
        </w:rPr>
        <w:t xml:space="preserve"> годы»</w:t>
      </w:r>
    </w:p>
    <w:p w14:paraId="7237F0C6" w14:textId="77777777" w:rsidR="002667A5" w:rsidRDefault="008858F5" w:rsidP="002667A5">
      <w:pPr>
        <w:tabs>
          <w:tab w:val="left" w:pos="0"/>
        </w:tabs>
        <w:jc w:val="both"/>
      </w:pPr>
      <w:r>
        <w:tab/>
      </w:r>
      <w:r w:rsidR="00FF0111" w:rsidRPr="00A63643">
        <w:t xml:space="preserve">Комитет по управлению муниципальным имуществом администрации Сусуманского городского округа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Сусуманского городского округа комплексных кадастровых работ.</w:t>
      </w:r>
    </w:p>
    <w:p w14:paraId="671CD529" w14:textId="77777777"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lastRenderedPageBreak/>
        <w:tab/>
        <w:t xml:space="preserve">Управление городского хозяйства и жизнеобеспечения территории Сусуманского городского круга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>разработке проекта генерального плана и правил землепользования и застройки г.Сусуман.</w:t>
      </w:r>
    </w:p>
    <w:p w14:paraId="582A8233" w14:textId="2BD2E17D"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 xml:space="preserve">Для выполнения </w:t>
      </w:r>
      <w:r w:rsidR="00B565DC" w:rsidRPr="00A63643">
        <w:t>мероприятий,</w:t>
      </w:r>
      <w:r w:rsidR="00FF0111" w:rsidRPr="00A63643">
        <w:t xml:space="preserve"> предусмотренных </w:t>
      </w:r>
      <w:r w:rsidR="00B565DC" w:rsidRPr="00A63643">
        <w:t>муниципальной программой,</w:t>
      </w:r>
      <w:r w:rsidR="00FF0111" w:rsidRPr="00A63643">
        <w:t xml:space="preserve">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14:paraId="71D1C57A" w14:textId="77777777"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14:paraId="1791C931" w14:textId="77777777"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0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850"/>
        <w:gridCol w:w="851"/>
        <w:gridCol w:w="850"/>
        <w:gridCol w:w="851"/>
        <w:gridCol w:w="708"/>
        <w:gridCol w:w="851"/>
        <w:gridCol w:w="1276"/>
        <w:gridCol w:w="1559"/>
        <w:gridCol w:w="170"/>
        <w:gridCol w:w="1135"/>
      </w:tblGrid>
      <w:tr w:rsidR="0060454B" w:rsidRPr="00AA3D54" w14:paraId="3D2C8762" w14:textId="77777777" w:rsidTr="00AA3D54">
        <w:trPr>
          <w:gridAfter w:val="3"/>
          <w:wAfter w:w="2864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9E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 </w:t>
            </w:r>
            <w:r w:rsidRPr="00AA3D54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6F8CB" w14:textId="77777777" w:rsidR="0060454B" w:rsidRPr="00AA3D54" w:rsidRDefault="0060454B" w:rsidP="008858F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8E7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8DB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BFA" w14:textId="3DAF3488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Номер строки целевых показателей</w:t>
            </w:r>
            <w:r w:rsidR="00AA3D54" w:rsidRPr="00AA3D54">
              <w:rPr>
                <w:sz w:val="20"/>
                <w:szCs w:val="20"/>
              </w:rPr>
              <w:t>, на достижение которых направлены</w:t>
            </w:r>
            <w:r w:rsidRPr="00AA3D54">
              <w:rPr>
                <w:sz w:val="20"/>
                <w:szCs w:val="20"/>
              </w:rPr>
              <w:t xml:space="preserve"> мероприятия</w:t>
            </w:r>
          </w:p>
        </w:tc>
      </w:tr>
      <w:tr w:rsidR="0060454B" w:rsidRPr="00AA3D54" w14:paraId="4AE47450" w14:textId="77777777" w:rsidTr="00AA3D54">
        <w:trPr>
          <w:gridAfter w:val="3"/>
          <w:wAfter w:w="2864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1F7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8FE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048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2FD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CA9" w14:textId="293182C4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 w:rsidR="00A50D3A" w:rsidRPr="00AA3D54">
              <w:rPr>
                <w:sz w:val="20"/>
                <w:szCs w:val="20"/>
              </w:rPr>
              <w:t>1</w:t>
            </w:r>
            <w:r w:rsidRPr="00AA3D5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0DE9" w14:textId="12B4A4C4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 w:rsidR="00A50D3A" w:rsidRPr="00AA3D54">
              <w:rPr>
                <w:sz w:val="20"/>
                <w:szCs w:val="20"/>
              </w:rPr>
              <w:t>2</w:t>
            </w:r>
          </w:p>
          <w:p w14:paraId="102869B5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F1DC" w14:textId="2A7F8219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 w:rsidR="002300B7" w:rsidRPr="00AA3D54">
              <w:rPr>
                <w:sz w:val="20"/>
                <w:szCs w:val="20"/>
              </w:rPr>
              <w:t>3</w:t>
            </w:r>
          </w:p>
          <w:p w14:paraId="3D2A6C19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992" w14:textId="66470F20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 w:rsidR="00A50D3A" w:rsidRPr="00AA3D54">
              <w:rPr>
                <w:sz w:val="20"/>
                <w:szCs w:val="20"/>
              </w:rPr>
              <w:t>4</w:t>
            </w:r>
            <w:r w:rsidRPr="00AA3D54">
              <w:rPr>
                <w:sz w:val="20"/>
                <w:szCs w:val="20"/>
              </w:rPr>
              <w:t xml:space="preserve"> </w:t>
            </w:r>
          </w:p>
          <w:p w14:paraId="53846B63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B65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</w:p>
          <w:p w14:paraId="3D0E30C8" w14:textId="77777777" w:rsidR="0060454B" w:rsidRPr="00AA3D54" w:rsidRDefault="0060454B" w:rsidP="0060454B"/>
          <w:p w14:paraId="6472403F" w14:textId="77777777" w:rsidR="0060454B" w:rsidRPr="00AA3D54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E1797B1" w14:textId="04CC346E" w:rsidR="0060454B" w:rsidRPr="00AA3D54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 w:rsidR="00A50D3A" w:rsidRPr="00AA3D54">
              <w:rPr>
                <w:sz w:val="20"/>
                <w:szCs w:val="20"/>
              </w:rPr>
              <w:t>5</w:t>
            </w:r>
            <w:r w:rsidRPr="00AA3D54">
              <w:rPr>
                <w:sz w:val="20"/>
                <w:szCs w:val="20"/>
              </w:rPr>
              <w:t xml:space="preserve"> </w:t>
            </w:r>
          </w:p>
          <w:p w14:paraId="3A231CDF" w14:textId="77777777" w:rsidR="0060454B" w:rsidRPr="00AA3D54" w:rsidRDefault="0060454B" w:rsidP="0060454B">
            <w:pPr>
              <w:jc w:val="center"/>
            </w:pP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9FF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0454B" w:rsidRPr="00AA3D54" w14:paraId="2865B9C1" w14:textId="77777777" w:rsidTr="00AA3D54">
        <w:trPr>
          <w:gridAfter w:val="3"/>
          <w:wAfter w:w="286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176" w14:textId="77777777" w:rsidR="0060454B" w:rsidRPr="00AA3D54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1E3" w14:textId="77777777" w:rsidR="0060454B" w:rsidRPr="00AA3D54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906" w14:textId="77777777" w:rsidR="0060454B" w:rsidRPr="00AA3D54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091" w14:textId="77777777" w:rsidR="0060454B" w:rsidRPr="00AA3D54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CB" w14:textId="77777777" w:rsidR="0060454B" w:rsidRPr="00AA3D54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2A5" w14:textId="77777777" w:rsidR="0060454B" w:rsidRPr="00AA3D54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558" w14:textId="77777777" w:rsidR="0060454B" w:rsidRPr="00AA3D54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F1E" w14:textId="77777777" w:rsidR="0060454B" w:rsidRPr="00AA3D54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D0C" w14:textId="77777777" w:rsidR="0060454B" w:rsidRPr="00AA3D54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59C" w14:textId="77777777" w:rsidR="0060454B" w:rsidRPr="00AA3D54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1</w:t>
            </w:r>
          </w:p>
        </w:tc>
      </w:tr>
      <w:tr w:rsidR="0060454B" w:rsidRPr="00AA3D54" w14:paraId="09DBB51C" w14:textId="77777777" w:rsidTr="00AA3D54">
        <w:trPr>
          <w:gridAfter w:val="3"/>
          <w:wAfter w:w="2864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F0E9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A5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СЕГО по муниципальной</w:t>
            </w:r>
            <w:r w:rsidRPr="00AA3D54">
              <w:rPr>
                <w:sz w:val="20"/>
                <w:szCs w:val="20"/>
              </w:rPr>
              <w:br/>
              <w:t>программе,</w:t>
            </w:r>
          </w:p>
          <w:p w14:paraId="7A7B4D1A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C731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КУМИ</w:t>
            </w:r>
          </w:p>
          <w:p w14:paraId="146BA09C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A3D54">
              <w:rPr>
                <w:sz w:val="20"/>
                <w:szCs w:val="20"/>
              </w:rPr>
              <w:t>УГХиЖТ</w:t>
            </w:r>
            <w:proofErr w:type="spellEnd"/>
          </w:p>
          <w:p w14:paraId="7FFD332C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929" w14:textId="768B20A9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3 52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C35" w14:textId="3D14FA89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 06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D94" w14:textId="4B27F200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 46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5D1" w14:textId="567BD5AC" w:rsidR="0060454B" w:rsidRPr="00AA3D54" w:rsidRDefault="00C50674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0E9B" w14:textId="67C101FF" w:rsidR="0060454B" w:rsidRPr="00AA3D54" w:rsidRDefault="00A50D3A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552" w14:textId="1F071D93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96E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60454B" w:rsidRPr="00AA3D54" w14:paraId="7E3015DD" w14:textId="77777777" w:rsidTr="00AA3D54">
        <w:trPr>
          <w:gridAfter w:val="3"/>
          <w:wAfter w:w="2864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A5F9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123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A32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B05" w14:textId="272C3083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 6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93E6" w14:textId="0091E11B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 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A88" w14:textId="599AE374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 3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D10" w14:textId="24C20408" w:rsidR="0060454B" w:rsidRPr="00AA3D54" w:rsidRDefault="00DD120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EB8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EA5" w14:textId="42215D61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374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60454B" w:rsidRPr="00AA3D54" w14:paraId="49C44895" w14:textId="77777777" w:rsidTr="00AA3D54">
        <w:trPr>
          <w:gridAfter w:val="3"/>
          <w:wAfter w:w="2864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BF7E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029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EE4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AEE" w14:textId="0BA72D1D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EF4" w14:textId="654DD459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F19" w14:textId="01AA6980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E5C" w14:textId="4A634237" w:rsidR="0060454B" w:rsidRPr="00AA3D54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5D0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6F6" w14:textId="06347B6C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282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60454B" w:rsidRPr="00AA3D54" w14:paraId="683AE144" w14:textId="77777777" w:rsidTr="00AA3D54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506D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656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8B0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A71" w14:textId="0AFF12B7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04DD" w14:textId="0A85CEFC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B87" w14:textId="30844FD3" w:rsidR="0060454B" w:rsidRPr="00AA3D54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A54" w14:textId="4A624D66" w:rsidR="0060454B" w:rsidRPr="00AA3D54" w:rsidRDefault="004D3439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C2E0" w14:textId="75D85476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D6AE" w14:textId="5F77F41F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99BD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60454B" w:rsidRPr="00AA3D54" w14:paraId="242320F2" w14:textId="77777777" w:rsidTr="00AA3D54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657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C05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913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CA7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8D5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F3B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461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027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383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D09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60454B" w:rsidRPr="00AA3D54" w14:paraId="0C74147E" w14:textId="77777777" w:rsidTr="00AA3D54">
        <w:trPr>
          <w:gridAfter w:val="3"/>
          <w:wAfter w:w="2864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B31C" w14:textId="77777777" w:rsidR="0060454B" w:rsidRPr="00AA3D54" w:rsidRDefault="0060454B" w:rsidP="00B929D1">
            <w:pPr>
              <w:jc w:val="center"/>
              <w:rPr>
                <w:sz w:val="20"/>
                <w:szCs w:val="20"/>
                <w:lang w:val="en-US"/>
              </w:rPr>
            </w:pPr>
            <w:r w:rsidRPr="00AA3D54">
              <w:rPr>
                <w:sz w:val="20"/>
                <w:szCs w:val="20"/>
              </w:rPr>
              <w:t>1.</w:t>
            </w:r>
            <w:r w:rsidRPr="00AA3D5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926" w14:textId="77777777" w:rsidR="0060454B" w:rsidRPr="00AA3D54" w:rsidRDefault="0060454B" w:rsidP="009374DB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сновное мероприятие</w:t>
            </w:r>
          </w:p>
          <w:p w14:paraId="44FC49EF" w14:textId="77777777" w:rsidR="0060454B" w:rsidRPr="00AA3D54" w:rsidRDefault="0060454B" w:rsidP="009374DB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«Проведение на территории Сусуманского городского округа комплексных кадастровых рабо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BA7" w14:textId="77777777" w:rsidR="0060454B" w:rsidRPr="00AA3D54" w:rsidRDefault="0060454B" w:rsidP="00D56762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КУМИ</w:t>
            </w:r>
          </w:p>
          <w:p w14:paraId="19D649BD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9DB" w14:textId="2B7D5368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 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1A5E" w14:textId="47DAB728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 4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986" w14:textId="5269E711" w:rsidR="0060454B" w:rsidRPr="00AA3D54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 46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BE6B" w14:textId="2CB143A3" w:rsidR="0060454B" w:rsidRPr="00AA3D54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88F" w14:textId="277C9BCF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00C" w14:textId="5D5DF162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FE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F2956C1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FF1D68C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BC087AF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42221B5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3</w:t>
            </w:r>
          </w:p>
        </w:tc>
      </w:tr>
      <w:tr w:rsidR="0060454B" w:rsidRPr="00AA3D54" w14:paraId="6B26BCE8" w14:textId="77777777" w:rsidTr="00AA3D54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E34A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C98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D79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506" w14:textId="191222A0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 6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765" w14:textId="7E2407C1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AB8" w14:textId="2F9C1496" w:rsidR="0060454B" w:rsidRPr="00AA3D54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 33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D431" w14:textId="1C465A6D" w:rsidR="0060454B" w:rsidRPr="00AA3D54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35A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E95" w14:textId="29ED6148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0A2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60454B" w:rsidRPr="00AA3D54" w14:paraId="031B3705" w14:textId="77777777" w:rsidTr="00AA3D54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0A1D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1DD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145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091" w14:textId="7E2A35E2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5F9" w14:textId="631D1B2D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F7E" w14:textId="25808823" w:rsidR="0060454B" w:rsidRPr="00AA3D54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1D09" w14:textId="4C8DF574" w:rsidR="0060454B" w:rsidRPr="00AA3D54" w:rsidRDefault="00DB4A44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E16C" w14:textId="53F64FFF" w:rsidR="0060454B" w:rsidRPr="00AA3D54" w:rsidRDefault="00DB4A44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F85" w14:textId="78022AE5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47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60454B" w:rsidRPr="00AA3D54" w14:paraId="25BF1C3B" w14:textId="77777777" w:rsidTr="00AA3D54">
        <w:trPr>
          <w:gridAfter w:val="3"/>
          <w:wAfter w:w="286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6B85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9B4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DCF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BEF" w14:textId="665B9216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95" w14:textId="4FEFE862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10B" w14:textId="6C94892E" w:rsidR="0060454B" w:rsidRPr="00AA3D54" w:rsidRDefault="00731B2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E57" w14:textId="41B2E466" w:rsidR="0060454B" w:rsidRPr="00AA3D54" w:rsidRDefault="004D3439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40C" w14:textId="06F0ED02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566" w14:textId="7D0E42F8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942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60454B" w:rsidRPr="00AA3D54" w14:paraId="2ACDAE46" w14:textId="77777777" w:rsidTr="00AA3D5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034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A48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942" w14:textId="77777777" w:rsidR="0060454B" w:rsidRPr="00AA3D54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F4B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3AE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F1C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827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7FD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3E5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766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E982B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15E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262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60454B" w:rsidRPr="00AA3D54" w14:paraId="37B6BE93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 w:val="restart"/>
          </w:tcPr>
          <w:p w14:paraId="2FA370A6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  <w:lang w:val="en-US"/>
              </w:rPr>
              <w:t>1</w:t>
            </w:r>
            <w:r w:rsidRPr="00AA3D54">
              <w:rPr>
                <w:sz w:val="20"/>
                <w:szCs w:val="20"/>
              </w:rPr>
              <w:t>.1.1</w:t>
            </w:r>
          </w:p>
        </w:tc>
        <w:tc>
          <w:tcPr>
            <w:tcW w:w="1985" w:type="dxa"/>
          </w:tcPr>
          <w:p w14:paraId="2C255324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14:paraId="2EF366D1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52061E" w14:textId="77777777" w:rsidR="007E048F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3B86DDC" w14:textId="3F43AD09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 929,0</w:t>
            </w:r>
          </w:p>
          <w:p w14:paraId="4ABC387E" w14:textId="0AC9330F" w:rsidR="007E048F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D00813" w14:textId="3D1A1669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 464,5</w:t>
            </w:r>
          </w:p>
        </w:tc>
        <w:tc>
          <w:tcPr>
            <w:tcW w:w="850" w:type="dxa"/>
            <w:vAlign w:val="center"/>
          </w:tcPr>
          <w:p w14:paraId="14D293A0" w14:textId="15D9905D" w:rsidR="0060454B" w:rsidRPr="00AA3D54" w:rsidRDefault="0076206C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 464,5</w:t>
            </w:r>
          </w:p>
        </w:tc>
        <w:tc>
          <w:tcPr>
            <w:tcW w:w="851" w:type="dxa"/>
            <w:vAlign w:val="center"/>
          </w:tcPr>
          <w:p w14:paraId="6D7628FB" w14:textId="423F53F4" w:rsidR="0060454B" w:rsidRPr="00AA3D54" w:rsidRDefault="0076206C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690F0670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076EE34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D9CE980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3</w:t>
            </w:r>
          </w:p>
        </w:tc>
      </w:tr>
      <w:tr w:rsidR="0060454B" w:rsidRPr="00AA3D54" w14:paraId="3D492472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78B9E225" w14:textId="77777777" w:rsidR="0060454B" w:rsidRPr="00AA3D54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E258FFE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211C223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51A1C5" w14:textId="2BE2B413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 665,2</w:t>
            </w:r>
          </w:p>
        </w:tc>
        <w:tc>
          <w:tcPr>
            <w:tcW w:w="851" w:type="dxa"/>
            <w:vAlign w:val="center"/>
          </w:tcPr>
          <w:p w14:paraId="6CB7A901" w14:textId="6F85871C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 332,6</w:t>
            </w:r>
          </w:p>
        </w:tc>
        <w:tc>
          <w:tcPr>
            <w:tcW w:w="850" w:type="dxa"/>
            <w:vAlign w:val="center"/>
          </w:tcPr>
          <w:p w14:paraId="5CDB6C2B" w14:textId="400E356B" w:rsidR="0060454B" w:rsidRPr="00AA3D54" w:rsidRDefault="0076206C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 332,6</w:t>
            </w:r>
          </w:p>
        </w:tc>
        <w:tc>
          <w:tcPr>
            <w:tcW w:w="851" w:type="dxa"/>
            <w:vAlign w:val="center"/>
          </w:tcPr>
          <w:p w14:paraId="68D1A188" w14:textId="40C17894" w:rsidR="0060454B" w:rsidRPr="00AA3D54" w:rsidRDefault="0076206C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4D2EDE88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A1BF87A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E181778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60454B" w:rsidRPr="00AA3D54" w14:paraId="13534DA2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3A07F8B0" w14:textId="77777777" w:rsidR="0060454B" w:rsidRPr="00AA3D54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EDC5885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63CC553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6AE748" w14:textId="6956CAC1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24,7</w:t>
            </w:r>
          </w:p>
        </w:tc>
        <w:tc>
          <w:tcPr>
            <w:tcW w:w="851" w:type="dxa"/>
            <w:vAlign w:val="center"/>
          </w:tcPr>
          <w:p w14:paraId="34377EBD" w14:textId="457F9BC4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vAlign w:val="center"/>
          </w:tcPr>
          <w:p w14:paraId="5005DA5F" w14:textId="367010DB" w:rsidR="0060454B" w:rsidRPr="00AA3D54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vAlign w:val="center"/>
          </w:tcPr>
          <w:p w14:paraId="0B9753D1" w14:textId="620A01B6" w:rsidR="0060454B" w:rsidRPr="00AA3D54" w:rsidRDefault="0076206C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47774295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54216CF" w14:textId="77777777" w:rsidR="0060454B" w:rsidRPr="00AA3D54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371E462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60454B" w:rsidRPr="00AA3D54" w14:paraId="2E7510F5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7DD60502" w14:textId="77777777" w:rsidR="0060454B" w:rsidRPr="00AA3D54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68B10AB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00B3C2C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104BD5" w14:textId="24FA1806" w:rsidR="0060454B" w:rsidRPr="00AA3D54" w:rsidRDefault="007E048F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39,1</w:t>
            </w:r>
          </w:p>
        </w:tc>
        <w:tc>
          <w:tcPr>
            <w:tcW w:w="851" w:type="dxa"/>
          </w:tcPr>
          <w:p w14:paraId="5E3A214A" w14:textId="47EF2449" w:rsidR="0060454B" w:rsidRPr="00AA3D54" w:rsidRDefault="007E048F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</w:tcPr>
          <w:p w14:paraId="771BF7E9" w14:textId="4D7C93EC" w:rsidR="0060454B" w:rsidRPr="00AA3D54" w:rsidRDefault="007E048F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14:paraId="0702924B" w14:textId="53EC54E4" w:rsidR="0060454B" w:rsidRPr="00AA3D54" w:rsidRDefault="004D3439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8B30969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77CC388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8660FB2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60454B" w:rsidRPr="00AA3D54" w14:paraId="01EAF22D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5C18530E" w14:textId="77777777" w:rsidR="0060454B" w:rsidRPr="00AA3D54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C3727F0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5B03F296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7E3A83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2977B26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85C2631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231E0EB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E8E7D45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B68C178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CD2E6BF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60454B" w:rsidRPr="00AA3D54" w14:paraId="531B34C0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 w:val="restart"/>
          </w:tcPr>
          <w:p w14:paraId="2D595216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  <w:p w14:paraId="56AED023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  <w:p w14:paraId="0B73BDC3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  <w:p w14:paraId="72439CA8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  <w:p w14:paraId="26DDC96D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  <w:p w14:paraId="25851FC2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</w:tcPr>
          <w:p w14:paraId="7F20220D" w14:textId="77777777" w:rsidR="0060454B" w:rsidRPr="00AA3D54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сновное мероприятие</w:t>
            </w:r>
          </w:p>
          <w:p w14:paraId="0EC73EFE" w14:textId="77777777" w:rsidR="0060454B" w:rsidRPr="00AA3D54" w:rsidRDefault="0060454B" w:rsidP="00A25EEF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«В</w:t>
            </w:r>
            <w:r w:rsidRPr="00AA3D54">
              <w:rPr>
                <w:rFonts w:eastAsiaTheme="minorHAnsi"/>
                <w:sz w:val="20"/>
                <w:szCs w:val="20"/>
                <w:lang w:eastAsia="en-US"/>
              </w:rPr>
              <w:t>ыполнение работ по разработке проекта генерального плана и правил землепользования и застройки г.Сусуман</w:t>
            </w:r>
            <w:r w:rsidRPr="00AA3D5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0CC849E7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proofErr w:type="spellStart"/>
            <w:r w:rsidRPr="00AA3D54">
              <w:rPr>
                <w:sz w:val="20"/>
                <w:szCs w:val="20"/>
              </w:rPr>
              <w:t>УГХиЖТ</w:t>
            </w:r>
            <w:proofErr w:type="spellEnd"/>
          </w:p>
        </w:tc>
        <w:tc>
          <w:tcPr>
            <w:tcW w:w="850" w:type="dxa"/>
          </w:tcPr>
          <w:p w14:paraId="7AC7DC29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60560867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F8D4CD4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4AC9530E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8842B76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1840C81" w14:textId="77777777" w:rsidR="0060454B" w:rsidRPr="00AA3D54" w:rsidRDefault="0060454B" w:rsidP="000D400D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1E0AB5E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5</w:t>
            </w:r>
          </w:p>
        </w:tc>
      </w:tr>
      <w:tr w:rsidR="0060454B" w:rsidRPr="00AA3D54" w14:paraId="7BC6AC2E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55C3907A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A7348" w14:textId="77777777" w:rsidR="0060454B" w:rsidRPr="00AA3D54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C757EA1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87A86E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9553172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569FB5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A39C390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51038DE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62500C" w14:textId="77777777" w:rsidR="0060454B" w:rsidRPr="00AA3D54" w:rsidRDefault="0060454B" w:rsidP="009277AE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8A5CD6E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60454B" w:rsidRPr="00AA3D54" w14:paraId="1EE97DCF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0FC85BE5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47A2B59" w14:textId="77777777" w:rsidR="0060454B" w:rsidRPr="00AA3D54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DDDAFED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B2F296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113603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75202E7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04654C0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52E14E7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3E4C2E1" w14:textId="77777777" w:rsidR="0060454B" w:rsidRPr="00AA3D54" w:rsidRDefault="0060454B" w:rsidP="009277AE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A14E6DD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60454B" w:rsidRPr="00AA3D54" w14:paraId="1A9C6B9F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7E8C39A6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8C9222" w14:textId="77777777" w:rsidR="0060454B" w:rsidRPr="00AA3D54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FCF13DD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3A0C9B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3C0271F2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DA305F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017E9617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050A135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455894" w14:textId="77777777" w:rsidR="0060454B" w:rsidRPr="00AA3D54" w:rsidRDefault="0060454B" w:rsidP="009277AE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F64018D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60454B" w:rsidRPr="00AA3D54" w14:paraId="036784DA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  <w:vMerge/>
          </w:tcPr>
          <w:p w14:paraId="7DD96DBA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95376E7" w14:textId="77777777" w:rsidR="0060454B" w:rsidRPr="00AA3D54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320538FC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67F6D0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74462D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FB52A87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42D5262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9BE7589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AFCD07" w14:textId="77777777" w:rsidR="0060454B" w:rsidRPr="00AA3D54" w:rsidRDefault="0060454B" w:rsidP="009277AE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5597196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60454B" w:rsidRPr="00AA3D54" w14:paraId="5B689D3B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35604E54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2.1</w:t>
            </w:r>
          </w:p>
        </w:tc>
        <w:tc>
          <w:tcPr>
            <w:tcW w:w="1985" w:type="dxa"/>
          </w:tcPr>
          <w:p w14:paraId="4AA9A9A8" w14:textId="77777777" w:rsidR="0060454B" w:rsidRPr="00AA3D54" w:rsidRDefault="0060454B" w:rsidP="002667A5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</w:t>
            </w:r>
            <w:r w:rsidRPr="00AA3D54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г.Сусуман </w:t>
            </w:r>
          </w:p>
        </w:tc>
        <w:tc>
          <w:tcPr>
            <w:tcW w:w="1276" w:type="dxa"/>
          </w:tcPr>
          <w:p w14:paraId="69DE7443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1F0D34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404A35B8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9FBA5AA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460F5215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4CCDC0D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222B231" w14:textId="77777777" w:rsidR="0060454B" w:rsidRPr="00AA3D54" w:rsidRDefault="0060454B" w:rsidP="009277AE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81AE8FB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5</w:t>
            </w:r>
          </w:p>
        </w:tc>
      </w:tr>
      <w:tr w:rsidR="0060454B" w:rsidRPr="00AA3D54" w14:paraId="0BB07F22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5764B52D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8769E5" w14:textId="77777777" w:rsidR="0060454B" w:rsidRPr="00AA3D54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EF65B45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18412E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98956C1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4D20A2B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DD0E94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3852062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537F033" w14:textId="77777777" w:rsidR="0060454B" w:rsidRPr="00AA3D54" w:rsidRDefault="0060454B" w:rsidP="009277AE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E068886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60454B" w:rsidRPr="00AA3D54" w14:paraId="2BC1E68A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0D09F7F9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27ABCE9" w14:textId="77777777" w:rsidR="0060454B" w:rsidRPr="00AA3D54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9AE0BFD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0EBE7B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1AE38CC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3C5A1DB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FDF2DCB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FEC996B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2C65B16" w14:textId="77777777" w:rsidR="0060454B" w:rsidRPr="00AA3D54" w:rsidRDefault="0060454B" w:rsidP="009277AE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EA14432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60454B" w:rsidRPr="00AA3D54" w14:paraId="769CBFEF" w14:textId="77777777" w:rsidTr="00AA3D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709" w:type="dxa"/>
          </w:tcPr>
          <w:p w14:paraId="48B614B3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4E555" w14:textId="77777777" w:rsidR="0060454B" w:rsidRPr="00AA3D54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14:paraId="4A1E9A3C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0FDE05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62C520B5" w14:textId="77777777" w:rsidR="0060454B" w:rsidRPr="00AA3D54" w:rsidRDefault="0060454B" w:rsidP="00B929D1">
            <w:pPr>
              <w:jc w:val="both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F84B71D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6171BAEF" w14:textId="77777777" w:rsidR="0060454B" w:rsidRPr="00AA3D54" w:rsidRDefault="0060454B" w:rsidP="00346D77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31D5623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7E6B75" w14:textId="77777777" w:rsidR="0060454B" w:rsidRPr="00AA3D54" w:rsidRDefault="0060454B" w:rsidP="009277AE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7ED532D" w14:textId="77777777" w:rsidR="0060454B" w:rsidRPr="00AA3D54" w:rsidRDefault="0060454B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</w:tbl>
    <w:p w14:paraId="14BC6D2D" w14:textId="1F0F68B1" w:rsidR="00AA3D54" w:rsidRDefault="00AA3D54" w:rsidP="00AA3D54">
      <w:r>
        <w:t xml:space="preserve">                                                                                                                                                ».</w:t>
      </w:r>
    </w:p>
    <w:p w14:paraId="1BB51F6E" w14:textId="77777777" w:rsidR="00AA3D54" w:rsidRDefault="00AA3D54" w:rsidP="00AA3D54"/>
    <w:p w14:paraId="0E838EC3" w14:textId="2C1F64D9" w:rsidR="00AA3D54" w:rsidRDefault="00AA3D54" w:rsidP="009C311E">
      <w:pPr>
        <w:jc w:val="both"/>
      </w:pPr>
      <w:r>
        <w:t xml:space="preserve">             2. </w:t>
      </w:r>
      <w:r w:rsidRPr="00D7000F">
        <w:rPr>
          <w:color w:val="000000"/>
        </w:rPr>
        <w:t xml:space="preserve">Комитету по финансам администрации Сусуманского городского округа                </w:t>
      </w:r>
      <w:r w:rsidRPr="00D7000F">
        <w:t xml:space="preserve">внести изменения в бюджет муниципального образования </w:t>
      </w:r>
      <w:r w:rsidR="00766842">
        <w:t>«</w:t>
      </w:r>
      <w:proofErr w:type="spellStart"/>
      <w:r w:rsidR="00766842">
        <w:t>Сусуманский</w:t>
      </w:r>
      <w:proofErr w:type="spellEnd"/>
      <w:r w:rsidR="00766842">
        <w:t xml:space="preserve"> городской округ»  </w:t>
      </w:r>
      <w:bookmarkStart w:id="0" w:name="_GoBack"/>
      <w:bookmarkEnd w:id="0"/>
      <w:r w:rsidRPr="00D7000F">
        <w:t>на 202</w:t>
      </w:r>
      <w:r>
        <w:t>3</w:t>
      </w:r>
      <w:r w:rsidRPr="00D7000F">
        <w:t xml:space="preserve"> год</w:t>
      </w:r>
      <w:r>
        <w:t xml:space="preserve"> и плановый период 2024-2025 годы.</w:t>
      </w:r>
    </w:p>
    <w:p w14:paraId="68089379" w14:textId="2FDFF8C9" w:rsidR="00AA3D54" w:rsidRDefault="00C90EFB" w:rsidP="009C311E">
      <w:pPr>
        <w:jc w:val="both"/>
      </w:pPr>
      <w:r>
        <w:rPr>
          <w:noProof/>
        </w:rPr>
        <w:pict w14:anchorId="0A5DF36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2pt;margin-top:-16.35pt;width:27.2pt;height:21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filled="f" stroked="f">
            <v:textbox style="mso-next-textbox:#Надпись 2;mso-fit-shape-to-text:t">
              <w:txbxContent>
                <w:p w14:paraId="514EB085" w14:textId="77777777" w:rsidR="00AA3D54" w:rsidRDefault="00AA3D54" w:rsidP="00AA3D54"/>
              </w:txbxContent>
            </v:textbox>
            <w10:wrap type="square"/>
          </v:shape>
        </w:pict>
      </w:r>
      <w:r w:rsidR="00AA3D54">
        <w:t xml:space="preserve">             3. </w:t>
      </w:r>
      <w:r w:rsidR="00AA3D54" w:rsidRPr="00A60E7F"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14:paraId="2C0E717C" w14:textId="28E8BCA0" w:rsidR="00AA3D54" w:rsidRDefault="00AA3D54" w:rsidP="009C311E">
      <w:pPr>
        <w:jc w:val="both"/>
      </w:pPr>
      <w:r>
        <w:t xml:space="preserve">             4</w:t>
      </w:r>
      <w:r w:rsidRPr="00C10A08">
        <w:t xml:space="preserve">. </w:t>
      </w:r>
      <w:proofErr w:type="gramStart"/>
      <w:r w:rsidRPr="007F547F">
        <w:t>Контроль за</w:t>
      </w:r>
      <w:proofErr w:type="gramEnd"/>
      <w:r w:rsidRPr="007F547F">
        <w:t xml:space="preserve"> исполнением настоящего постановления возложить </w:t>
      </w:r>
      <w:r>
        <w:t>на комитет по управлению муниципальным имуществом.</w:t>
      </w:r>
    </w:p>
    <w:p w14:paraId="4124646F" w14:textId="77777777" w:rsidR="00AA3D54" w:rsidRDefault="00AA3D54" w:rsidP="009C311E">
      <w:pPr>
        <w:ind w:firstLine="708"/>
        <w:jc w:val="both"/>
      </w:pPr>
    </w:p>
    <w:p w14:paraId="2C2DCD9E" w14:textId="77777777" w:rsidR="00AA3D54" w:rsidRDefault="00AA3D54" w:rsidP="009C311E">
      <w:pPr>
        <w:ind w:firstLine="708"/>
        <w:jc w:val="both"/>
      </w:pPr>
    </w:p>
    <w:p w14:paraId="028485AF" w14:textId="77777777" w:rsidR="00417BC5" w:rsidRDefault="00417BC5" w:rsidP="00301AFD"/>
    <w:p w14:paraId="310944F2" w14:textId="77777777"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8F115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21287"/>
    <w:rsid w:val="0002609B"/>
    <w:rsid w:val="00052434"/>
    <w:rsid w:val="000825D2"/>
    <w:rsid w:val="000909BB"/>
    <w:rsid w:val="000B0ADA"/>
    <w:rsid w:val="000C4156"/>
    <w:rsid w:val="000D400D"/>
    <w:rsid w:val="000F5074"/>
    <w:rsid w:val="000F61C6"/>
    <w:rsid w:val="00102A0E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300B7"/>
    <w:rsid w:val="00242024"/>
    <w:rsid w:val="002667A5"/>
    <w:rsid w:val="00270776"/>
    <w:rsid w:val="00271FCC"/>
    <w:rsid w:val="0027468C"/>
    <w:rsid w:val="0029112A"/>
    <w:rsid w:val="00296129"/>
    <w:rsid w:val="002C4845"/>
    <w:rsid w:val="002D0FDC"/>
    <w:rsid w:val="002D578A"/>
    <w:rsid w:val="002E0376"/>
    <w:rsid w:val="002E504F"/>
    <w:rsid w:val="002F638F"/>
    <w:rsid w:val="002F6E81"/>
    <w:rsid w:val="00301AFD"/>
    <w:rsid w:val="00314301"/>
    <w:rsid w:val="00316491"/>
    <w:rsid w:val="00316B63"/>
    <w:rsid w:val="0032000F"/>
    <w:rsid w:val="00346D77"/>
    <w:rsid w:val="00351E4E"/>
    <w:rsid w:val="0035593D"/>
    <w:rsid w:val="00360A68"/>
    <w:rsid w:val="003611A2"/>
    <w:rsid w:val="00385E8F"/>
    <w:rsid w:val="00386446"/>
    <w:rsid w:val="003A775D"/>
    <w:rsid w:val="003B069A"/>
    <w:rsid w:val="003B45A3"/>
    <w:rsid w:val="003C014B"/>
    <w:rsid w:val="003D39F3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C303F"/>
    <w:rsid w:val="004C7E34"/>
    <w:rsid w:val="004D0F08"/>
    <w:rsid w:val="004D3439"/>
    <w:rsid w:val="004D3AAC"/>
    <w:rsid w:val="004E435B"/>
    <w:rsid w:val="00502F8B"/>
    <w:rsid w:val="005077A4"/>
    <w:rsid w:val="0053122C"/>
    <w:rsid w:val="00532B1C"/>
    <w:rsid w:val="00552E95"/>
    <w:rsid w:val="0056727B"/>
    <w:rsid w:val="00581D0F"/>
    <w:rsid w:val="0059674E"/>
    <w:rsid w:val="005A3F7E"/>
    <w:rsid w:val="005D0EE3"/>
    <w:rsid w:val="005D3ABF"/>
    <w:rsid w:val="005E2039"/>
    <w:rsid w:val="0060454B"/>
    <w:rsid w:val="00606820"/>
    <w:rsid w:val="00607B76"/>
    <w:rsid w:val="00615B92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03AE8"/>
    <w:rsid w:val="00722212"/>
    <w:rsid w:val="00725B46"/>
    <w:rsid w:val="00731B2F"/>
    <w:rsid w:val="007326A6"/>
    <w:rsid w:val="00732C1B"/>
    <w:rsid w:val="00737EE7"/>
    <w:rsid w:val="00745880"/>
    <w:rsid w:val="0076206C"/>
    <w:rsid w:val="00766842"/>
    <w:rsid w:val="007824D1"/>
    <w:rsid w:val="00785BF4"/>
    <w:rsid w:val="007E048F"/>
    <w:rsid w:val="007E3947"/>
    <w:rsid w:val="00803742"/>
    <w:rsid w:val="008039C4"/>
    <w:rsid w:val="00816818"/>
    <w:rsid w:val="00823025"/>
    <w:rsid w:val="008259A7"/>
    <w:rsid w:val="00845D34"/>
    <w:rsid w:val="0085153B"/>
    <w:rsid w:val="00862DE7"/>
    <w:rsid w:val="008858F5"/>
    <w:rsid w:val="00891862"/>
    <w:rsid w:val="00896EC2"/>
    <w:rsid w:val="008B3121"/>
    <w:rsid w:val="008D3F8D"/>
    <w:rsid w:val="008E5155"/>
    <w:rsid w:val="008F115C"/>
    <w:rsid w:val="00902443"/>
    <w:rsid w:val="00907015"/>
    <w:rsid w:val="00911D5F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311E"/>
    <w:rsid w:val="009C56AB"/>
    <w:rsid w:val="00A13B94"/>
    <w:rsid w:val="00A25EEF"/>
    <w:rsid w:val="00A26F30"/>
    <w:rsid w:val="00A36A12"/>
    <w:rsid w:val="00A41804"/>
    <w:rsid w:val="00A44E68"/>
    <w:rsid w:val="00A50D3A"/>
    <w:rsid w:val="00A52DAC"/>
    <w:rsid w:val="00A54D48"/>
    <w:rsid w:val="00A6126C"/>
    <w:rsid w:val="00A620AC"/>
    <w:rsid w:val="00A754B3"/>
    <w:rsid w:val="00A82A62"/>
    <w:rsid w:val="00AA268C"/>
    <w:rsid w:val="00AA3D54"/>
    <w:rsid w:val="00AD1A83"/>
    <w:rsid w:val="00AD6861"/>
    <w:rsid w:val="00AD7AC0"/>
    <w:rsid w:val="00AE563A"/>
    <w:rsid w:val="00B037BA"/>
    <w:rsid w:val="00B205D3"/>
    <w:rsid w:val="00B251EB"/>
    <w:rsid w:val="00B455B6"/>
    <w:rsid w:val="00B565DC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045AB"/>
    <w:rsid w:val="00C30A9B"/>
    <w:rsid w:val="00C373C7"/>
    <w:rsid w:val="00C4052D"/>
    <w:rsid w:val="00C43165"/>
    <w:rsid w:val="00C47607"/>
    <w:rsid w:val="00C50674"/>
    <w:rsid w:val="00C568A3"/>
    <w:rsid w:val="00C65095"/>
    <w:rsid w:val="00C831A5"/>
    <w:rsid w:val="00C85119"/>
    <w:rsid w:val="00C8742D"/>
    <w:rsid w:val="00C90EFB"/>
    <w:rsid w:val="00CB2562"/>
    <w:rsid w:val="00CC33FB"/>
    <w:rsid w:val="00CC6BB6"/>
    <w:rsid w:val="00CD40A4"/>
    <w:rsid w:val="00CF18CC"/>
    <w:rsid w:val="00CF5C94"/>
    <w:rsid w:val="00D02B7E"/>
    <w:rsid w:val="00D202AF"/>
    <w:rsid w:val="00D22197"/>
    <w:rsid w:val="00D45709"/>
    <w:rsid w:val="00D56762"/>
    <w:rsid w:val="00D7614B"/>
    <w:rsid w:val="00D82D65"/>
    <w:rsid w:val="00DA5C51"/>
    <w:rsid w:val="00DA7526"/>
    <w:rsid w:val="00DB4A44"/>
    <w:rsid w:val="00DB57B4"/>
    <w:rsid w:val="00DB69BE"/>
    <w:rsid w:val="00DB78CC"/>
    <w:rsid w:val="00DC5973"/>
    <w:rsid w:val="00DD1207"/>
    <w:rsid w:val="00DD7846"/>
    <w:rsid w:val="00DE345E"/>
    <w:rsid w:val="00DF575D"/>
    <w:rsid w:val="00DF5D49"/>
    <w:rsid w:val="00E202AF"/>
    <w:rsid w:val="00E20A08"/>
    <w:rsid w:val="00E21F49"/>
    <w:rsid w:val="00E2465C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55823"/>
    <w:rsid w:val="00F62EB5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5EB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70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23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48CC-7455-4A2E-B2D0-79168BD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63</cp:revision>
  <cp:lastPrinted>2022-11-07T06:46:00Z</cp:lastPrinted>
  <dcterms:created xsi:type="dcterms:W3CDTF">2019-12-10T23:03:00Z</dcterms:created>
  <dcterms:modified xsi:type="dcterms:W3CDTF">2022-11-07T06:48:00Z</dcterms:modified>
</cp:coreProperties>
</file>